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51CF" w14:textId="77777777" w:rsidR="001D6AEC" w:rsidRDefault="00895BDE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0549145"/>
      <w:bookmarkStart w:id="1" w:name="_Hlk9784329"/>
      <w:bookmarkEnd w:id="0"/>
      <w:r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5312A3F" w14:textId="77777777" w:rsidR="001D6AEC" w:rsidRDefault="00895BDE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компьютерных наук и технологий</w:t>
      </w:r>
    </w:p>
    <w:p w14:paraId="5A2E87A2" w14:textId="77777777" w:rsidR="001D6AEC" w:rsidRDefault="00895BDE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46162D0A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5BCAB4A5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0A80F9E2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10FF01B6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21F155D9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4277182F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6DE79F4F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69D78A8A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0CEABF41" w14:textId="77777777" w:rsidR="001D6AEC" w:rsidRDefault="001D6AEC">
      <w:pPr>
        <w:pStyle w:val="Standard"/>
        <w:jc w:val="center"/>
        <w:rPr>
          <w:rFonts w:cs="Times New Roman"/>
          <w:sz w:val="28"/>
          <w:szCs w:val="28"/>
        </w:rPr>
      </w:pPr>
    </w:p>
    <w:p w14:paraId="24B7E267" w14:textId="77777777" w:rsidR="001D6AEC" w:rsidRDefault="00895BDE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ая работа</w:t>
      </w:r>
    </w:p>
    <w:p w14:paraId="3D754F54" w14:textId="77777777" w:rsidR="001D6AEC" w:rsidRDefault="00895BDE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: Программное обеспечение встраиваемых систем</w:t>
      </w:r>
    </w:p>
    <w:p w14:paraId="58710F0C" w14:textId="77777777" w:rsidR="001D6AEC" w:rsidRDefault="00895BDE">
      <w:pPr>
        <w:pStyle w:val="Standard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Тема</w:t>
      </w:r>
      <w:r>
        <w:rPr>
          <w:rFonts w:cs="Times New Roman"/>
          <w:sz w:val="28"/>
          <w:szCs w:val="28"/>
          <w:lang w:val="en-US"/>
        </w:rPr>
        <w:t>: Robot Operating System</w:t>
      </w:r>
    </w:p>
    <w:p w14:paraId="045B2EC8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391E65F4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5E3A1D6D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7687CBFD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52A9B09B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52E90259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500BFA94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7698EF55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64227B79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19E7CADE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6C5E6E6D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7DBF4C3F" w14:textId="77777777" w:rsidR="001D6AEC" w:rsidRDefault="001D6AEC">
      <w:pPr>
        <w:pStyle w:val="Standard"/>
        <w:rPr>
          <w:rFonts w:cs="Times New Roman"/>
          <w:sz w:val="28"/>
          <w:szCs w:val="28"/>
          <w:lang w:val="en-US"/>
        </w:rPr>
      </w:pPr>
    </w:p>
    <w:p w14:paraId="2EDD0872" w14:textId="77777777" w:rsidR="001D6AEC" w:rsidRDefault="00895BDE">
      <w:pPr>
        <w:pStyle w:val="Standard"/>
        <w:jc w:val="righ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Студенты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группы</w:t>
      </w:r>
      <w:r>
        <w:rPr>
          <w:rFonts w:cs="Times New Roman"/>
          <w:sz w:val="28"/>
          <w:szCs w:val="28"/>
          <w:lang w:val="en-US"/>
        </w:rPr>
        <w:t xml:space="preserve"> № 3540901/02001: </w:t>
      </w:r>
    </w:p>
    <w:p w14:paraId="7099C51E" w14:textId="4F53BE9F" w:rsidR="001D6AEC" w:rsidRDefault="00895BDE">
      <w:pPr>
        <w:pStyle w:val="Standard"/>
        <w:ind w:left="778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</w:t>
      </w:r>
      <w:r>
        <w:rPr>
          <w:rFonts w:cs="Times New Roman"/>
          <w:sz w:val="28"/>
          <w:szCs w:val="28"/>
        </w:rPr>
        <w:t>Бараев Д.</w:t>
      </w:r>
      <w:r w:rsidR="00F75D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.</w:t>
      </w:r>
    </w:p>
    <w:p w14:paraId="562C0995" w14:textId="4059C7D3" w:rsidR="001D6AEC" w:rsidRDefault="00895BDE">
      <w:pPr>
        <w:pStyle w:val="Standard"/>
        <w:ind w:left="778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роздов </w:t>
      </w:r>
      <w:r w:rsidR="00F75DC8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.</w:t>
      </w:r>
      <w:r w:rsidR="00F75D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</w:t>
      </w:r>
    </w:p>
    <w:p w14:paraId="7278725E" w14:textId="5AC4B2DA" w:rsidR="001D6AEC" w:rsidRDefault="00895BDE">
      <w:pPr>
        <w:pStyle w:val="Standard"/>
        <w:ind w:left="778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юев А.</w:t>
      </w:r>
      <w:r w:rsidR="00F75D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.</w:t>
      </w:r>
    </w:p>
    <w:p w14:paraId="11C866CE" w14:textId="470E2DE9" w:rsidR="001D6AEC" w:rsidRDefault="00895BDE">
      <w:pPr>
        <w:pStyle w:val="Standard"/>
        <w:ind w:left="778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ёрный В.</w:t>
      </w:r>
      <w:r w:rsidR="00F75D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</w:t>
      </w:r>
    </w:p>
    <w:p w14:paraId="501C9A9E" w14:textId="77777777" w:rsidR="001D6AEC" w:rsidRDefault="001D6AEC">
      <w:pPr>
        <w:pStyle w:val="Standard"/>
        <w:jc w:val="right"/>
        <w:rPr>
          <w:rFonts w:cs="Times New Roman"/>
          <w:sz w:val="28"/>
          <w:szCs w:val="28"/>
        </w:rPr>
      </w:pPr>
    </w:p>
    <w:p w14:paraId="7464788F" w14:textId="77777777" w:rsidR="001D6AEC" w:rsidRDefault="00895BDE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: Васильянов Г. С.</w:t>
      </w:r>
    </w:p>
    <w:p w14:paraId="4D720BFF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2B430DD4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46764FD6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43E1AC12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4392F486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77BB852E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6FF12101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108C27C4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6BDE3C2E" w14:textId="77777777" w:rsidR="001D6AEC" w:rsidRDefault="001D6AEC">
      <w:pPr>
        <w:pStyle w:val="Standard"/>
        <w:rPr>
          <w:rFonts w:cs="Times New Roman"/>
          <w:sz w:val="28"/>
          <w:szCs w:val="28"/>
        </w:rPr>
      </w:pPr>
    </w:p>
    <w:p w14:paraId="47B79078" w14:textId="77777777" w:rsidR="001D6AEC" w:rsidRDefault="00895BDE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14:paraId="682E2AD3" w14:textId="77777777" w:rsidR="001D6AEC" w:rsidRDefault="00895BDE">
      <w:pPr>
        <w:ind w:firstLine="0"/>
        <w:jc w:val="center"/>
      </w:pPr>
      <w:r>
        <w:t>2021</w:t>
      </w:r>
      <w:bookmarkEnd w:id="1"/>
    </w:p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4E2DDBAF" w14:textId="77777777" w:rsidR="001D6AEC" w:rsidRPr="00EA0EE3" w:rsidRDefault="00895BDE">
          <w:pPr>
            <w:pStyle w:val="af2"/>
            <w:spacing w:line="276" w:lineRule="auto"/>
            <w:rPr>
              <w:sz w:val="28"/>
              <w:szCs w:val="24"/>
            </w:rPr>
          </w:pPr>
          <w:r w:rsidRPr="00EA0EE3">
            <w:rPr>
              <w:sz w:val="28"/>
              <w:szCs w:val="24"/>
            </w:rPr>
            <w:t>Оглавление</w:t>
          </w:r>
        </w:p>
        <w:p w14:paraId="5051AC27" w14:textId="77777777" w:rsidR="001D6AEC" w:rsidRPr="00EA0EE3" w:rsidRDefault="00895BDE">
          <w:pPr>
            <w:pStyle w:val="12"/>
            <w:tabs>
              <w:tab w:val="left" w:pos="132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r w:rsidRPr="00EA0EE3">
            <w:rPr>
              <w:b/>
              <w:bCs/>
            </w:rPr>
            <w:fldChar w:fldCharType="begin"/>
          </w:r>
          <w:r w:rsidRPr="00EA0EE3">
            <w:rPr>
              <w:b/>
              <w:bCs/>
            </w:rPr>
            <w:instrText xml:space="preserve"> TOC \o "1-3" \h \z \u </w:instrText>
          </w:r>
          <w:r w:rsidRPr="00EA0EE3">
            <w:rPr>
              <w:b/>
              <w:bCs/>
            </w:rPr>
            <w:fldChar w:fldCharType="separate"/>
          </w:r>
          <w:hyperlink w:anchor="_Toc90556291" w:tooltip="#_Toc90556291" w:history="1">
            <w:r w:rsidRPr="00EA0EE3">
              <w:rPr>
                <w:rStyle w:val="af4"/>
              </w:rPr>
              <w:t>1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Справочная информация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1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3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68463D5D" w14:textId="77777777" w:rsidR="001D6AEC" w:rsidRPr="00EA0EE3" w:rsidRDefault="00895BDE">
          <w:pPr>
            <w:pStyle w:val="12"/>
            <w:tabs>
              <w:tab w:val="left" w:pos="154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2" w:tooltip="#_Toc90556292" w:history="1">
            <w:r w:rsidRPr="00EA0EE3">
              <w:rPr>
                <w:rStyle w:val="af4"/>
                <w:rFonts w:eastAsiaTheme="minorEastAsia"/>
                <w:bCs/>
              </w:rPr>
              <w:t>1.1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Описание платформы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2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3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69AD19E2" w14:textId="77777777" w:rsidR="001D6AEC" w:rsidRPr="00EA0EE3" w:rsidRDefault="00895BDE">
          <w:pPr>
            <w:pStyle w:val="12"/>
            <w:tabs>
              <w:tab w:val="left" w:pos="132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3" w:tooltip="#_Toc90556293" w:history="1">
            <w:r w:rsidRPr="00EA0EE3">
              <w:rPr>
                <w:rStyle w:val="af4"/>
                <w:rFonts w:eastAsiaTheme="minorEastAsia"/>
              </w:rPr>
              <w:t>2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Цель работы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3 \h</w:instrText>
            </w:r>
            <w:r w:rsidRPr="00EA0EE3">
              <w:rPr>
                <w:rFonts w:eastAsiaTheme="minorEastAsia"/>
              </w:rPr>
              <w:instrText xml:space="preserve">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3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30C6F208" w14:textId="77777777" w:rsidR="001D6AEC" w:rsidRPr="00EA0EE3" w:rsidRDefault="00895BDE">
          <w:pPr>
            <w:pStyle w:val="12"/>
            <w:tabs>
              <w:tab w:val="left" w:pos="132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4" w:tooltip="#_Toc90556294" w:history="1">
            <w:r w:rsidRPr="00EA0EE3">
              <w:rPr>
                <w:rStyle w:val="af4"/>
                <w:rFonts w:eastAsiaTheme="minorEastAsia"/>
              </w:rPr>
              <w:t>3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Ход работы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4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3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5B3FEB34" w14:textId="77777777" w:rsidR="001D6AEC" w:rsidRPr="00EA0EE3" w:rsidRDefault="00895BDE">
          <w:pPr>
            <w:pStyle w:val="12"/>
            <w:tabs>
              <w:tab w:val="left" w:pos="154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5" w:tooltip="#_Toc90556295" w:history="1">
            <w:r w:rsidRPr="00EA0EE3">
              <w:rPr>
                <w:rStyle w:val="af4"/>
                <w:rFonts w:eastAsiaTheme="minorEastAsia"/>
                <w:bCs/>
              </w:rPr>
              <w:t>3.1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 xml:space="preserve">Демонстрационный проект </w:t>
            </w:r>
            <w:r w:rsidRPr="00EA0EE3">
              <w:rPr>
                <w:rStyle w:val="af4"/>
                <w:rFonts w:eastAsiaTheme="minorEastAsia"/>
                <w:lang w:val="en-US"/>
              </w:rPr>
              <w:t>turtlesim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5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3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3E2F22FA" w14:textId="77777777" w:rsidR="001D6AEC" w:rsidRPr="00EA0EE3" w:rsidRDefault="00895BDE">
          <w:pPr>
            <w:pStyle w:val="12"/>
            <w:tabs>
              <w:tab w:val="left" w:pos="176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6" w:tooltip="#_Toc90556296" w:history="1">
            <w:r w:rsidRPr="00EA0EE3">
              <w:rPr>
                <w:rStyle w:val="af4"/>
                <w:rFonts w:eastAsiaTheme="minorEastAsia"/>
              </w:rPr>
              <w:t>3.1.1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Установка демонстрационного проекта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6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3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315D98AE" w14:textId="77777777" w:rsidR="001D6AEC" w:rsidRPr="00EA0EE3" w:rsidRDefault="00895BDE">
          <w:pPr>
            <w:pStyle w:val="12"/>
            <w:tabs>
              <w:tab w:val="left" w:pos="176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7" w:tooltip="#_Toc90556297" w:history="1">
            <w:r w:rsidRPr="00EA0EE3">
              <w:rPr>
                <w:rStyle w:val="af4"/>
                <w:rFonts w:eastAsiaTheme="minorEastAsia"/>
              </w:rPr>
              <w:t>3.1.2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Запуск демонстрационного проекта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7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4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6EB7061A" w14:textId="77777777" w:rsidR="001D6AEC" w:rsidRPr="00EA0EE3" w:rsidRDefault="00895BDE">
          <w:pPr>
            <w:pStyle w:val="12"/>
            <w:tabs>
              <w:tab w:val="left" w:pos="154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8" w:tooltip="#_Toc90556298" w:history="1">
            <w:r w:rsidRPr="00EA0EE3">
              <w:rPr>
                <w:rStyle w:val="af4"/>
                <w:rFonts w:eastAsiaTheme="minorEastAsia"/>
                <w:bCs/>
              </w:rPr>
              <w:t>3.2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Колёсный робот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8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6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7E720ACD" w14:textId="77777777" w:rsidR="001D6AEC" w:rsidRPr="00EA0EE3" w:rsidRDefault="00895BDE">
          <w:pPr>
            <w:pStyle w:val="12"/>
            <w:tabs>
              <w:tab w:val="left" w:pos="176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299" w:tooltip="#_Toc90556299" w:history="1">
            <w:r w:rsidRPr="00EA0EE3">
              <w:rPr>
                <w:rStyle w:val="af4"/>
                <w:rFonts w:eastAsiaTheme="minorEastAsia"/>
              </w:rPr>
              <w:t>3.2.1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Создание описаний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299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6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7815684F" w14:textId="77777777" w:rsidR="001D6AEC" w:rsidRPr="00EA0EE3" w:rsidRDefault="00895BDE">
          <w:pPr>
            <w:pStyle w:val="12"/>
            <w:tabs>
              <w:tab w:val="left" w:pos="176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300" w:tooltip="#_Toc90556300" w:history="1">
            <w:r w:rsidRPr="00EA0EE3">
              <w:rPr>
                <w:rStyle w:val="af4"/>
                <w:rFonts w:eastAsiaTheme="minorEastAsia"/>
                <w:lang w:val="en-US"/>
              </w:rPr>
              <w:t>3.2.2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Управление роботом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300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8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684F990E" w14:textId="77777777" w:rsidR="001D6AEC" w:rsidRPr="00EA0EE3" w:rsidRDefault="00895BDE">
          <w:pPr>
            <w:pStyle w:val="12"/>
            <w:tabs>
              <w:tab w:val="left" w:pos="176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301" w:tooltip="#_Toc90556301" w:history="1">
            <w:r w:rsidRPr="00EA0EE3">
              <w:rPr>
                <w:rStyle w:val="af4"/>
                <w:rFonts w:eastAsiaTheme="minorEastAsia"/>
                <w:lang w:val="en-US"/>
              </w:rPr>
              <w:t>3.2.3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Запуск робота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301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9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50AF9FC0" w14:textId="77777777" w:rsidR="001D6AEC" w:rsidRPr="00EA0EE3" w:rsidRDefault="00895BDE">
          <w:pPr>
            <w:pStyle w:val="12"/>
            <w:tabs>
              <w:tab w:val="left" w:pos="1320"/>
            </w:tabs>
            <w:rPr>
              <w:rFonts w:eastAsiaTheme="minorEastAsia"/>
              <w:sz w:val="22"/>
              <w:szCs w:val="22"/>
              <w:lang w:val="en-US" w:eastAsia="en-US"/>
            </w:rPr>
          </w:pPr>
          <w:hyperlink w:anchor="_Toc90556302" w:tooltip="#_Toc90556302" w:history="1">
            <w:r w:rsidRPr="00EA0EE3">
              <w:rPr>
                <w:rStyle w:val="af4"/>
                <w:rFonts w:eastAsiaTheme="minorEastAsia"/>
              </w:rPr>
              <w:t>4.</w:t>
            </w:r>
            <w:r w:rsidRPr="00EA0EE3">
              <w:rPr>
                <w:rFonts w:eastAsiaTheme="minorEastAsia"/>
                <w:sz w:val="22"/>
                <w:szCs w:val="22"/>
                <w:lang w:val="en-US" w:eastAsia="en-US"/>
              </w:rPr>
              <w:tab/>
            </w:r>
            <w:r w:rsidRPr="00EA0EE3">
              <w:rPr>
                <w:rStyle w:val="af4"/>
                <w:rFonts w:eastAsiaTheme="minorEastAsia"/>
              </w:rPr>
              <w:t>Выводы</w:t>
            </w:r>
            <w:r w:rsidRPr="00EA0EE3">
              <w:rPr>
                <w:rFonts w:eastAsiaTheme="minorEastAsia"/>
              </w:rPr>
              <w:tab/>
            </w:r>
            <w:r w:rsidRPr="00EA0EE3">
              <w:rPr>
                <w:rFonts w:eastAsiaTheme="minorEastAsia"/>
              </w:rPr>
              <w:fldChar w:fldCharType="begin"/>
            </w:r>
            <w:r w:rsidRPr="00EA0EE3">
              <w:rPr>
                <w:rFonts w:eastAsiaTheme="minorEastAsia"/>
              </w:rPr>
              <w:instrText xml:space="preserve"> PAGEREF _Toc90556302</w:instrText>
            </w:r>
            <w:r w:rsidRPr="00EA0EE3">
              <w:rPr>
                <w:rFonts w:eastAsiaTheme="minorEastAsia"/>
              </w:rPr>
              <w:instrText xml:space="preserve"> \h </w:instrText>
            </w:r>
            <w:r w:rsidRPr="00EA0EE3">
              <w:rPr>
                <w:rFonts w:eastAsiaTheme="minorEastAsia"/>
              </w:rPr>
            </w:r>
            <w:r w:rsidRPr="00EA0EE3">
              <w:rPr>
                <w:rFonts w:eastAsiaTheme="minorEastAsia"/>
              </w:rPr>
              <w:fldChar w:fldCharType="separate"/>
            </w:r>
            <w:r w:rsidRPr="00EA0EE3">
              <w:rPr>
                <w:rFonts w:eastAsiaTheme="minorEastAsia"/>
              </w:rPr>
              <w:t>10</w:t>
            </w:r>
            <w:r w:rsidRPr="00EA0EE3">
              <w:rPr>
                <w:rFonts w:eastAsiaTheme="minorEastAsia"/>
              </w:rPr>
              <w:fldChar w:fldCharType="end"/>
            </w:r>
          </w:hyperlink>
        </w:p>
        <w:p w14:paraId="7C9077A4" w14:textId="77777777" w:rsidR="001D6AEC" w:rsidRPr="00EA0EE3" w:rsidRDefault="00895BDE">
          <w:pPr>
            <w:spacing w:line="276" w:lineRule="auto"/>
          </w:pPr>
          <w:r w:rsidRPr="00EA0EE3">
            <w:rPr>
              <w:rFonts w:eastAsiaTheme="minorEastAsia"/>
            </w:rPr>
            <w:fldChar w:fldCharType="end"/>
          </w:r>
        </w:p>
      </w:sdtContent>
    </w:sdt>
    <w:p w14:paraId="4D4AC830" w14:textId="77777777" w:rsidR="001D6AEC" w:rsidRPr="00EA0EE3" w:rsidRDefault="00895BDE">
      <w:pPr>
        <w:spacing w:after="160" w:line="259" w:lineRule="auto"/>
        <w:rPr>
          <w:sz w:val="13"/>
          <w:szCs w:val="13"/>
        </w:rPr>
      </w:pPr>
      <w:r w:rsidRPr="00EA0EE3">
        <w:rPr>
          <w:rFonts w:eastAsiaTheme="minorEastAsia"/>
        </w:rPr>
        <w:br w:type="page"/>
      </w:r>
    </w:p>
    <w:p w14:paraId="48EEABC9" w14:textId="77777777" w:rsidR="001D6AEC" w:rsidRDefault="00895BDE">
      <w:pPr>
        <w:pStyle w:val="a"/>
      </w:pPr>
      <w:bookmarkStart w:id="2" w:name="_Toc90556291"/>
      <w:bookmarkStart w:id="3" w:name="_Ref50647238"/>
      <w:r>
        <w:rPr>
          <w:rFonts w:asciiTheme="minorHAnsi" w:eastAsiaTheme="minorEastAsia" w:hAnsiTheme="minorHAnsi" w:cstheme="minorBidi"/>
        </w:rPr>
        <w:lastRenderedPageBreak/>
        <w:t>Справочная информация</w:t>
      </w:r>
      <w:bookmarkEnd w:id="2"/>
    </w:p>
    <w:p w14:paraId="07410967" w14:textId="77777777" w:rsidR="001D6AEC" w:rsidRDefault="00895BDE">
      <w:pPr>
        <w:pStyle w:val="a"/>
        <w:numPr>
          <w:ilvl w:val="1"/>
          <w:numId w:val="1"/>
        </w:numPr>
      </w:pPr>
      <w:bookmarkStart w:id="4" w:name="_Toc90556292"/>
      <w:r>
        <w:rPr>
          <w:rFonts w:asciiTheme="minorHAnsi" w:eastAsiaTheme="minorEastAsia" w:hAnsiTheme="minorHAnsi" w:cstheme="minorBidi"/>
        </w:rPr>
        <w:t>Описание платформы</w:t>
      </w:r>
      <w:bookmarkEnd w:id="4"/>
    </w:p>
    <w:p w14:paraId="65125D8D" w14:textId="77777777" w:rsidR="001D6AEC" w:rsidRDefault="00895BDE">
      <w:pPr>
        <w:rPr>
          <w:b/>
        </w:rPr>
      </w:pPr>
      <w:r>
        <w:rPr>
          <w:rFonts w:asciiTheme="minorHAnsi" w:eastAsiaTheme="minorEastAsia" w:hAnsiTheme="minorHAnsi" w:cstheme="minorBidi"/>
          <w:lang w:val="en-US"/>
        </w:rPr>
        <w:t>Robot</w:t>
      </w:r>
      <w:r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lang w:val="en-US"/>
        </w:rPr>
        <w:t>Operating</w:t>
      </w:r>
      <w:r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lang w:val="en-US"/>
        </w:rPr>
        <w:t>System</w:t>
      </w:r>
      <w:r>
        <w:rPr>
          <w:rFonts w:asciiTheme="minorHAnsi" w:eastAsiaTheme="minorEastAsia" w:hAnsiTheme="minorHAnsi" w:cstheme="minorBidi"/>
        </w:rPr>
        <w:t xml:space="preserve"> (</w:t>
      </w:r>
      <w:r>
        <w:rPr>
          <w:rFonts w:asciiTheme="minorHAnsi" w:eastAsiaTheme="minorEastAsia" w:hAnsiTheme="minorHAnsi" w:cstheme="minorBidi"/>
          <w:lang w:val="en-US"/>
        </w:rPr>
        <w:t>ROS</w:t>
      </w:r>
      <w:r>
        <w:rPr>
          <w:rFonts w:asciiTheme="minorHAnsi" w:eastAsiaTheme="minorEastAsia" w:hAnsiTheme="minorHAnsi" w:cstheme="minorBidi"/>
        </w:rPr>
        <w:t>) – это платформа (фреймворк) для создания</w:t>
      </w:r>
      <w:r>
        <w:rPr>
          <w:rFonts w:asciiTheme="minorHAnsi" w:eastAsiaTheme="minorEastAsia" w:hAnsiTheme="minorHAnsi" w:cstheme="minorBidi"/>
        </w:rPr>
        <w:t xml:space="preserve"> программного обеспечения роботов. Это набор разнообразных инструментов, библиотек и определенных правил, назначением которых является упрощение задач разработки ПО роботов.</w:t>
      </w:r>
    </w:p>
    <w:p w14:paraId="0C9BDFB7" w14:textId="77777777" w:rsidR="001D6AEC" w:rsidRDefault="00895BDE">
      <w:pPr>
        <w:pStyle w:val="a"/>
      </w:pPr>
      <w:bookmarkStart w:id="5" w:name="_Toc90556293"/>
      <w:r>
        <w:rPr>
          <w:rFonts w:asciiTheme="minorHAnsi" w:eastAsiaTheme="minorEastAsia" w:hAnsiTheme="minorHAnsi" w:cstheme="minorBidi"/>
        </w:rPr>
        <w:t>Цель работы</w:t>
      </w:r>
      <w:bookmarkEnd w:id="5"/>
    </w:p>
    <w:p w14:paraId="52E21BC3" w14:textId="77777777" w:rsidR="001D6AEC" w:rsidRDefault="00895BDE">
      <w:r>
        <w:rPr>
          <w:rFonts w:asciiTheme="minorHAnsi" w:eastAsiaTheme="minorEastAsia" w:hAnsiTheme="minorHAnsi" w:cstheme="minorBidi"/>
        </w:rPr>
        <w:t>Целью работы является создание описания колёсного робота, имеющего 4 к</w:t>
      </w:r>
      <w:r>
        <w:rPr>
          <w:rFonts w:asciiTheme="minorHAnsi" w:eastAsiaTheme="minorEastAsia" w:hAnsiTheme="minorHAnsi" w:cstheme="minorBidi"/>
        </w:rPr>
        <w:t xml:space="preserve">олеса. </w:t>
      </w:r>
    </w:p>
    <w:p w14:paraId="474FEF17" w14:textId="77777777" w:rsidR="001D6AEC" w:rsidRDefault="00895BDE">
      <w:r>
        <w:rPr>
          <w:rFonts w:asciiTheme="minorHAnsi" w:eastAsiaTheme="minorEastAsia" w:hAnsiTheme="minorHAnsi" w:cstheme="minorBidi"/>
        </w:rPr>
        <w:t xml:space="preserve">Запуск робота из описания будет производиться в симуляторе </w:t>
      </w:r>
      <w:r>
        <w:rPr>
          <w:rFonts w:asciiTheme="minorHAnsi" w:eastAsiaTheme="minorEastAsia" w:hAnsiTheme="minorHAnsi" w:cstheme="minorBidi"/>
          <w:lang w:val="en-US"/>
        </w:rPr>
        <w:t>Gazebo</w:t>
      </w:r>
      <w:r>
        <w:rPr>
          <w:rFonts w:asciiTheme="minorHAnsi" w:eastAsiaTheme="minorEastAsia" w:hAnsiTheme="minorHAnsi" w:cstheme="minorBidi"/>
        </w:rPr>
        <w:t>, управление будет производиться с клавиатуры компьютера.</w:t>
      </w:r>
    </w:p>
    <w:p w14:paraId="60942ABB" w14:textId="77777777" w:rsidR="001D6AEC" w:rsidRDefault="00895BDE">
      <w:pPr>
        <w:pStyle w:val="a"/>
      </w:pPr>
      <w:bookmarkStart w:id="6" w:name="_Toc90556294"/>
      <w:r>
        <w:rPr>
          <w:rFonts w:asciiTheme="minorHAnsi" w:eastAsiaTheme="minorEastAsia" w:hAnsiTheme="minorHAnsi" w:cstheme="minorBidi"/>
        </w:rPr>
        <w:t>Ход работы</w:t>
      </w:r>
      <w:bookmarkEnd w:id="6"/>
    </w:p>
    <w:p w14:paraId="2F383EEC" w14:textId="77777777" w:rsidR="001D6AEC" w:rsidRDefault="00895BDE">
      <w:pPr>
        <w:pStyle w:val="a"/>
        <w:numPr>
          <w:ilvl w:val="1"/>
          <w:numId w:val="1"/>
        </w:numPr>
      </w:pPr>
      <w:r>
        <w:rPr>
          <w:rFonts w:asciiTheme="minorHAnsi" w:eastAsiaTheme="minorEastAsia" w:hAnsiTheme="minorHAnsi" w:cstheme="minorBidi"/>
        </w:rPr>
        <w:t xml:space="preserve"> </w:t>
      </w:r>
      <w:bookmarkStart w:id="7" w:name="_Toc90556295"/>
      <w:r>
        <w:rPr>
          <w:rFonts w:asciiTheme="minorHAnsi" w:eastAsiaTheme="minorEastAsia" w:hAnsiTheme="minorHAnsi" w:cstheme="minorBidi"/>
        </w:rPr>
        <w:t xml:space="preserve">Демонстрационный проект </w:t>
      </w:r>
      <w:r>
        <w:rPr>
          <w:rFonts w:asciiTheme="minorHAnsi" w:eastAsiaTheme="minorEastAsia" w:hAnsiTheme="minorHAnsi" w:cstheme="minorBidi"/>
          <w:lang w:val="en-US"/>
        </w:rPr>
        <w:t>turtlesim</w:t>
      </w:r>
      <w:bookmarkEnd w:id="7"/>
    </w:p>
    <w:p w14:paraId="1BD2A84C" w14:textId="77777777" w:rsidR="001D6AEC" w:rsidRDefault="00895BDE">
      <w:pPr>
        <w:pStyle w:val="a"/>
        <w:numPr>
          <w:ilvl w:val="2"/>
          <w:numId w:val="1"/>
        </w:numPr>
      </w:pPr>
      <w:r>
        <w:rPr>
          <w:rFonts w:asciiTheme="minorHAnsi" w:eastAsiaTheme="minorEastAsia" w:hAnsiTheme="minorHAnsi" w:cstheme="minorBidi"/>
        </w:rPr>
        <w:t xml:space="preserve"> </w:t>
      </w:r>
      <w:bookmarkStart w:id="8" w:name="_Toc90556296"/>
      <w:r>
        <w:rPr>
          <w:rFonts w:asciiTheme="minorHAnsi" w:eastAsiaTheme="minorEastAsia" w:hAnsiTheme="minorHAnsi" w:cstheme="minorBidi"/>
        </w:rPr>
        <w:t>Установка демонстрационного проекта</w:t>
      </w:r>
      <w:bookmarkEnd w:id="3"/>
      <w:bookmarkEnd w:id="8"/>
    </w:p>
    <w:p w14:paraId="7B8F26CD" w14:textId="77777777" w:rsidR="001D6AEC" w:rsidRDefault="00895BDE">
      <w:pPr>
        <w:ind w:firstLine="851"/>
        <w:rPr>
          <w:szCs w:val="28"/>
        </w:rPr>
      </w:pPr>
      <w:r>
        <w:rPr>
          <w:rFonts w:asciiTheme="minorHAnsi" w:eastAsiaTheme="minorEastAsia" w:hAnsiTheme="minorHAnsi" w:cstheme="minorBidi"/>
          <w:szCs w:val="28"/>
        </w:rPr>
        <w:t>Затем необходимо загрузить репозиторий с п</w:t>
      </w:r>
      <w:r>
        <w:rPr>
          <w:rFonts w:asciiTheme="minorHAnsi" w:eastAsiaTheme="minorEastAsia" w:hAnsiTheme="minorHAnsi" w:cstheme="minorBidi"/>
          <w:szCs w:val="28"/>
        </w:rPr>
        <w:t xml:space="preserve">римерами. </w:t>
      </w:r>
      <w:r>
        <w:rPr>
          <w:rFonts w:asciiTheme="minorHAnsi" w:eastAsiaTheme="minorEastAsia" w:hAnsiTheme="minorHAnsi" w:cstheme="minorBidi"/>
          <w:szCs w:val="28"/>
          <w:lang w:val="en-US"/>
        </w:rPr>
        <w:t>Git</w:t>
      </w:r>
      <w:r>
        <w:rPr>
          <w:rFonts w:asciiTheme="minorHAnsi" w:eastAsiaTheme="minorEastAsia" w:hAnsiTheme="minorHAnsi" w:cstheme="minorBidi"/>
          <w:szCs w:val="28"/>
        </w:rPr>
        <w:t xml:space="preserve"> репозиторий расположен по адресу </w:t>
      </w:r>
      <w:hyperlink r:id="rId10" w:tooltip="https://github.com/ros/ros_tutorials" w:history="1">
        <w:r>
          <w:rPr>
            <w:rStyle w:val="af4"/>
            <w:rFonts w:asciiTheme="minorHAnsi" w:eastAsiaTheme="minorEastAsia" w:hAnsiTheme="minorHAnsi" w:cstheme="minorBidi"/>
            <w:szCs w:val="28"/>
          </w:rPr>
          <w:t>https://github.com/ros/ros_tutorials</w:t>
        </w:r>
      </w:hyperlink>
      <w:r>
        <w:rPr>
          <w:rFonts w:asciiTheme="minorHAnsi" w:eastAsiaTheme="minorEastAsia" w:hAnsiTheme="minorHAnsi" w:cstheme="minorBidi"/>
          <w:szCs w:val="28"/>
        </w:rPr>
        <w:t xml:space="preserve">, ветка должна соответствовать установленной версии </w:t>
      </w:r>
      <w:r>
        <w:rPr>
          <w:rFonts w:asciiTheme="minorHAnsi" w:eastAsiaTheme="minorEastAsia" w:hAnsiTheme="minorHAnsi" w:cstheme="minorBidi"/>
          <w:szCs w:val="28"/>
          <w:lang w:val="en-US"/>
        </w:rPr>
        <w:t>ROS</w:t>
      </w:r>
      <w:r>
        <w:rPr>
          <w:rFonts w:asciiTheme="minorHAnsi" w:eastAsiaTheme="minorEastAsia" w:hAnsiTheme="minorHAnsi" w:cstheme="minorBidi"/>
          <w:szCs w:val="28"/>
        </w:rPr>
        <w:t>.</w:t>
      </w:r>
    </w:p>
    <w:p w14:paraId="3DD07358" w14:textId="77777777" w:rsidR="001D6AEC" w:rsidRDefault="001D6AEC">
      <w:pPr>
        <w:ind w:firstLine="360"/>
      </w:pPr>
    </w:p>
    <w:p w14:paraId="00E5CDF7" w14:textId="77777777" w:rsidR="001D6AEC" w:rsidRDefault="00895BDE">
      <w:pPr>
        <w:keepNext/>
        <w:jc w:val="center"/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inline distT="0" distB="0" distL="0" distR="0" wp14:anchorId="409D09D7" wp14:editId="638F54D8">
                <wp:extent cx="3741420" cy="164592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74142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94.6pt;height:129.6pt;" stroked="f">
                <v:path textboxrect="0,0,0,0"/>
                <v:imagedata r:id="rId14" o:title=""/>
              </v:shape>
            </w:pict>
          </mc:Fallback>
        </mc:AlternateContent>
      </w:r>
    </w:p>
    <w:p w14:paraId="0B1B2BCA" w14:textId="444ED70A" w:rsidR="001D6AEC" w:rsidRDefault="00895BDE">
      <w:pPr>
        <w:pStyle w:val="af5"/>
        <w:jc w:val="center"/>
      </w:pPr>
      <w:r>
        <w:rPr>
          <w:rFonts w:asciiTheme="minorHAnsi" w:eastAsiaTheme="minorEastAsia" w:hAnsiTheme="minorHAnsi" w:cstheme="minorBidi"/>
        </w:rPr>
        <w:t xml:space="preserve">Рис. </w:t>
      </w:r>
      <w:r>
        <w:rPr>
          <w:rFonts w:asciiTheme="minorHAnsi" w:eastAsiaTheme="minorEastAsia" w:hAnsiTheme="minorHAnsi" w:cstheme="minorBidi"/>
        </w:rPr>
        <w:fldChar w:fldCharType="begin"/>
      </w:r>
      <w:r>
        <w:rPr>
          <w:rFonts w:asciiTheme="minorHAnsi" w:eastAsiaTheme="minorEastAsia" w:hAnsiTheme="minorHAnsi" w:cstheme="minorBidi"/>
        </w:rPr>
        <w:instrText>SEQ Рис. \* ARABIC</w:instrText>
      </w:r>
      <w:r>
        <w:rPr>
          <w:rFonts w:asciiTheme="minorHAnsi" w:eastAsiaTheme="minorEastAsia" w:hAnsiTheme="minorHAnsi" w:cstheme="minorBidi"/>
        </w:rPr>
        <w:fldChar w:fldCharType="separate"/>
      </w:r>
      <w:r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/>
        </w:rPr>
        <w:fldChar w:fldCharType="end"/>
      </w:r>
      <w:r>
        <w:rPr>
          <w:rFonts w:asciiTheme="minorHAnsi" w:eastAsiaTheme="minorEastAsia" w:hAnsiTheme="minorHAnsi" w:cstheme="minorBidi"/>
        </w:rPr>
        <w:t xml:space="preserve"> Скачивание</w:t>
      </w:r>
      <w:r w:rsidR="001C6BD1">
        <w:rPr>
          <w:rFonts w:asciiTheme="minorHAnsi" w:eastAsiaTheme="minorEastAsia" w:hAnsiTheme="minorHAnsi" w:cstheme="minorBidi"/>
        </w:rPr>
        <w:t xml:space="preserve"> из</w:t>
      </w:r>
      <w:r>
        <w:rPr>
          <w:rFonts w:asciiTheme="minorHAnsi" w:eastAsiaTheme="minorEastAsia" w:hAnsiTheme="minorHAnsi" w:cstheme="minorBidi"/>
        </w:rPr>
        <w:t xml:space="preserve"> репозитория</w:t>
      </w:r>
    </w:p>
    <w:p w14:paraId="2C6B9A8F" w14:textId="77777777" w:rsidR="001D6AEC" w:rsidRDefault="00895BDE">
      <w:r>
        <w:rPr>
          <w:rFonts w:asciiTheme="minorHAnsi" w:eastAsiaTheme="minorEastAsia" w:hAnsiTheme="minorHAnsi" w:cstheme="minorBidi"/>
        </w:rPr>
        <w:t>После этого нужно установить зависимости:</w:t>
      </w:r>
    </w:p>
    <w:p w14:paraId="37152B71" w14:textId="77777777" w:rsidR="001D6AEC" w:rsidRDefault="001D6AEC">
      <w:pPr>
        <w:jc w:val="center"/>
      </w:pPr>
    </w:p>
    <w:p w14:paraId="423054D2" w14:textId="77777777" w:rsidR="001D6AEC" w:rsidRDefault="00895BDE">
      <w:pPr>
        <w:keepNext/>
        <w:jc w:val="center"/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inline distT="0" distB="0" distL="0" distR="0" wp14:anchorId="0CB6D736" wp14:editId="5D6AE5F1">
                <wp:extent cx="3741420" cy="731520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7414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94.6pt;height:57.6pt;" stroked="f">
                <v:path textboxrect="0,0,0,0"/>
                <v:imagedata r:id="rId16" o:title=""/>
              </v:shape>
            </w:pict>
          </mc:Fallback>
        </mc:AlternateContent>
      </w:r>
    </w:p>
    <w:p w14:paraId="5332D873" w14:textId="77777777" w:rsidR="001D6AEC" w:rsidRDefault="00895BDE">
      <w:pPr>
        <w:pStyle w:val="af5"/>
        <w:jc w:val="center"/>
      </w:pPr>
      <w:r>
        <w:rPr>
          <w:rFonts w:asciiTheme="minorHAnsi" w:eastAsiaTheme="minorEastAsia" w:hAnsiTheme="minorHAnsi" w:cstheme="minorBidi"/>
        </w:rPr>
        <w:t xml:space="preserve">Рис. </w:t>
      </w:r>
      <w:r>
        <w:rPr>
          <w:rFonts w:asciiTheme="minorHAnsi" w:eastAsiaTheme="minorEastAsia" w:hAnsiTheme="minorHAnsi" w:cstheme="minorBidi"/>
        </w:rPr>
        <w:fldChar w:fldCharType="begin"/>
      </w:r>
      <w:r>
        <w:rPr>
          <w:rFonts w:asciiTheme="minorHAnsi" w:eastAsiaTheme="minorEastAsia" w:hAnsiTheme="minorHAnsi" w:cstheme="minorBidi"/>
        </w:rPr>
        <w:instrText>SEQ Рис. \* ARABIC</w:instrText>
      </w:r>
      <w:r>
        <w:rPr>
          <w:rFonts w:asciiTheme="minorHAnsi" w:eastAsiaTheme="minorEastAsia" w:hAnsiTheme="minorHAnsi" w:cstheme="minorBidi"/>
        </w:rPr>
        <w:fldChar w:fldCharType="separate"/>
      </w:r>
      <w:r>
        <w:rPr>
          <w:rFonts w:asciiTheme="minorHAnsi" w:eastAsiaTheme="minorEastAsia" w:hAnsiTheme="minorHAnsi" w:cstheme="minorBidi"/>
        </w:rPr>
        <w:t>2</w:t>
      </w:r>
      <w:r>
        <w:rPr>
          <w:rFonts w:asciiTheme="minorHAnsi" w:eastAsiaTheme="minorEastAsia" w:hAnsiTheme="minorHAnsi" w:cstheme="minorBidi"/>
        </w:rPr>
        <w:fldChar w:fldCharType="end"/>
      </w:r>
      <w:r>
        <w:rPr>
          <w:rFonts w:asciiTheme="minorHAnsi" w:eastAsiaTheme="minorEastAsia" w:hAnsiTheme="minorHAnsi" w:cstheme="minorBidi"/>
        </w:rPr>
        <w:t xml:space="preserve"> Скачивание зависимостей</w:t>
      </w:r>
    </w:p>
    <w:p w14:paraId="60A69DA6" w14:textId="77777777" w:rsidR="001D6AEC" w:rsidRDefault="00895BDE">
      <w:r>
        <w:rPr>
          <w:rFonts w:asciiTheme="minorHAnsi" w:eastAsiaTheme="minorEastAsia" w:hAnsiTheme="minorHAnsi" w:cstheme="minorBidi"/>
        </w:rPr>
        <w:t>Последним шагом идет сборка проекта:</w:t>
      </w:r>
    </w:p>
    <w:p w14:paraId="72FADC64" w14:textId="77777777" w:rsidR="001D6AEC" w:rsidRDefault="00895BDE">
      <w:pPr>
        <w:keepNext/>
        <w:ind w:firstLine="851"/>
        <w:jc w:val="center"/>
      </w:pPr>
      <w:r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g">
            <w:drawing>
              <wp:inline distT="0" distB="0" distL="0" distR="0" wp14:anchorId="690438A6" wp14:editId="61FE19EF">
                <wp:extent cx="3741420" cy="122682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7414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94.6pt;height:96.6pt;" stroked="f">
                <v:path textboxrect="0,0,0,0"/>
                <v:imagedata r:id="rId18" o:title=""/>
              </v:shape>
            </w:pict>
          </mc:Fallback>
        </mc:AlternateContent>
      </w:r>
    </w:p>
    <w:p w14:paraId="1CE5E888" w14:textId="77777777" w:rsidR="001D6AEC" w:rsidRDefault="00895BDE">
      <w:pPr>
        <w:pStyle w:val="af5"/>
        <w:jc w:val="center"/>
      </w:pPr>
      <w:r>
        <w:rPr>
          <w:rFonts w:asciiTheme="minorHAnsi" w:eastAsiaTheme="minorEastAsia" w:hAnsiTheme="minorHAnsi" w:cstheme="minorBidi"/>
        </w:rPr>
        <w:t xml:space="preserve">Рис. </w:t>
      </w:r>
      <w:r>
        <w:rPr>
          <w:rFonts w:asciiTheme="minorHAnsi" w:eastAsiaTheme="minorEastAsia" w:hAnsiTheme="minorHAnsi" w:cstheme="minorBidi"/>
        </w:rPr>
        <w:fldChar w:fldCharType="begin"/>
      </w:r>
      <w:r>
        <w:rPr>
          <w:rFonts w:asciiTheme="minorHAnsi" w:eastAsiaTheme="minorEastAsia" w:hAnsiTheme="minorHAnsi" w:cstheme="minorBidi"/>
        </w:rPr>
        <w:instrText>SEQ Рис. \* ARABIC</w:instrText>
      </w:r>
      <w:r>
        <w:rPr>
          <w:rFonts w:asciiTheme="minorHAnsi" w:eastAsiaTheme="minorEastAsia" w:hAnsiTheme="minorHAnsi" w:cstheme="minorBidi"/>
        </w:rPr>
        <w:fldChar w:fldCharType="separate"/>
      </w:r>
      <w:r>
        <w:rPr>
          <w:rFonts w:asciiTheme="minorHAnsi" w:eastAsiaTheme="minorEastAsia" w:hAnsiTheme="minorHAnsi" w:cstheme="minorBidi"/>
        </w:rPr>
        <w:t>3</w:t>
      </w:r>
      <w:r>
        <w:rPr>
          <w:rFonts w:asciiTheme="minorHAnsi" w:eastAsiaTheme="minorEastAsia" w:hAnsiTheme="minorHAnsi" w:cstheme="minorBidi"/>
        </w:rPr>
        <w:fldChar w:fldCharType="end"/>
      </w:r>
      <w:r>
        <w:rPr>
          <w:rFonts w:asciiTheme="minorHAnsi" w:eastAsiaTheme="minorEastAsia" w:hAnsiTheme="minorHAnsi" w:cstheme="minorBidi"/>
        </w:rPr>
        <w:t xml:space="preserve"> Сборка проекта</w:t>
      </w:r>
    </w:p>
    <w:p w14:paraId="3B167B27" w14:textId="77777777" w:rsidR="001D6AEC" w:rsidRDefault="00895BDE">
      <w:pPr>
        <w:pStyle w:val="a"/>
        <w:numPr>
          <w:ilvl w:val="2"/>
          <w:numId w:val="1"/>
        </w:numPr>
      </w:pPr>
      <w:bookmarkStart w:id="9" w:name="_Toc90556297"/>
      <w:r>
        <w:rPr>
          <w:rFonts w:asciiTheme="minorHAnsi" w:eastAsiaTheme="minorEastAsia" w:hAnsiTheme="minorHAnsi" w:cstheme="minorBidi"/>
        </w:rPr>
        <w:t>Запуск демонстрационного проекта</w:t>
      </w:r>
      <w:bookmarkEnd w:id="9"/>
    </w:p>
    <w:p w14:paraId="687F6786" w14:textId="77777777" w:rsidR="001D6AEC" w:rsidRDefault="00895BDE">
      <w:r>
        <w:rPr>
          <w:rFonts w:asciiTheme="minorHAnsi" w:eastAsiaTheme="minorEastAsia" w:hAnsiTheme="minorHAnsi" w:cstheme="minorBidi"/>
        </w:rPr>
        <w:t xml:space="preserve">Для запуска проекта необходимо открыть 3 терминала. В первом терминале следует необходимо запустить корневой узел </w:t>
      </w:r>
      <w:r>
        <w:rPr>
          <w:rFonts w:asciiTheme="minorHAnsi" w:eastAsiaTheme="minorEastAsia" w:hAnsiTheme="minorHAnsi" w:cstheme="minorBidi"/>
          <w:lang w:val="en-US"/>
        </w:rPr>
        <w:t>ROS</w:t>
      </w:r>
      <w:r>
        <w:rPr>
          <w:rFonts w:asciiTheme="minorHAnsi" w:eastAsiaTheme="minorEastAsia" w:hAnsiTheme="minorHAnsi" w:cstheme="minorBidi"/>
        </w:rPr>
        <w:t>. Во втором терминале ну</w:t>
      </w:r>
      <w:r>
        <w:rPr>
          <w:rFonts w:asciiTheme="minorHAnsi" w:eastAsiaTheme="minorEastAsia" w:hAnsiTheme="minorHAnsi" w:cstheme="minorBidi"/>
        </w:rPr>
        <w:t>жно запустить проект. В третьем терминале следует ввести одну команду для запуска панели управления роботом.</w:t>
      </w:r>
    </w:p>
    <w:p w14:paraId="7AB37025" w14:textId="77777777" w:rsidR="001D6AEC" w:rsidRDefault="00895BDE">
      <w:r>
        <w:rPr>
          <w:rFonts w:asciiTheme="minorHAnsi" w:eastAsiaTheme="minorEastAsia" w:hAnsiTheme="minorHAnsi" w:cstheme="minorBidi"/>
        </w:rPr>
        <w:t xml:space="preserve">Команды приведены на изображении ниже. </w:t>
      </w:r>
    </w:p>
    <w:p w14:paraId="50E22DEE" w14:textId="77777777" w:rsidR="001D6AEC" w:rsidRDefault="00895BDE">
      <w:pPr>
        <w:keepNext/>
        <w:jc w:val="center"/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inline distT="0" distB="0" distL="0" distR="0" wp14:anchorId="6C35D9A9" wp14:editId="68EC218D">
                <wp:extent cx="3771900" cy="1367155"/>
                <wp:effectExtent l="0" t="0" r="0" b="4445"/>
                <wp:docPr id="4" name="Рисунок 20" descr="C:\Users\antoha\Documents\my\svalk\svalk\1\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C:\Users\antoha\Documents\my\svalk\svalk\1\03.pn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77190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297.0pt;height:107.6pt;" stroked="f">
                <v:path textboxrect="0,0,0,0"/>
                <v:imagedata r:id="rId20" o:title=""/>
              </v:shape>
            </w:pict>
          </mc:Fallback>
        </mc:AlternateContent>
      </w:r>
    </w:p>
    <w:p w14:paraId="1008F248" w14:textId="77777777" w:rsidR="001D6AEC" w:rsidRDefault="00895BDE">
      <w:pPr>
        <w:keepNext/>
        <w:jc w:val="center"/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inline distT="0" distB="0" distL="0" distR="0" wp14:anchorId="45D0137C" wp14:editId="5A886026">
                <wp:extent cx="3787140" cy="1036320"/>
                <wp:effectExtent l="0" t="0" r="0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78714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298.2pt;height:81.6pt;" stroked="f">
                <v:path textboxrect="0,0,0,0"/>
                <v:imagedata r:id="rId22" o:title=""/>
              </v:shape>
            </w:pict>
          </mc:Fallback>
        </mc:AlternateContent>
      </w:r>
    </w:p>
    <w:p w14:paraId="4243806F" w14:textId="77777777" w:rsidR="001D6AEC" w:rsidRDefault="00895BDE">
      <w:pPr>
        <w:pStyle w:val="af5"/>
        <w:jc w:val="center"/>
      </w:pPr>
      <w:r>
        <w:rPr>
          <w:rFonts w:asciiTheme="minorHAnsi" w:eastAsiaTheme="minorEastAsia" w:hAnsiTheme="minorHAnsi" w:cstheme="minorBidi"/>
        </w:rPr>
        <w:t xml:space="preserve">Рис. </w:t>
      </w:r>
      <w:r>
        <w:rPr>
          <w:rFonts w:asciiTheme="minorHAnsi" w:eastAsiaTheme="minorEastAsia" w:hAnsiTheme="minorHAnsi" w:cstheme="minorBidi"/>
        </w:rPr>
        <w:fldChar w:fldCharType="begin"/>
      </w:r>
      <w:r>
        <w:rPr>
          <w:rFonts w:asciiTheme="minorHAnsi" w:eastAsiaTheme="minorEastAsia" w:hAnsiTheme="minorHAnsi" w:cstheme="minorBidi"/>
        </w:rPr>
        <w:instrText>SEQ Рис. \* ARABIC</w:instrText>
      </w:r>
      <w:r>
        <w:rPr>
          <w:rFonts w:asciiTheme="minorHAnsi" w:eastAsiaTheme="minorEastAsia" w:hAnsiTheme="minorHAnsi" w:cstheme="minorBidi"/>
        </w:rPr>
        <w:fldChar w:fldCharType="separate"/>
      </w:r>
      <w:r>
        <w:rPr>
          <w:rFonts w:asciiTheme="minorHAnsi" w:eastAsiaTheme="minorEastAsia" w:hAnsiTheme="minorHAnsi" w:cstheme="minorBidi"/>
        </w:rPr>
        <w:t>4</w:t>
      </w:r>
      <w:r>
        <w:rPr>
          <w:rFonts w:asciiTheme="minorHAnsi" w:eastAsiaTheme="minorEastAsia" w:hAnsiTheme="minorHAnsi" w:cstheme="minorBidi"/>
        </w:rPr>
        <w:fldChar w:fldCharType="end"/>
      </w:r>
      <w:r>
        <w:rPr>
          <w:rFonts w:asciiTheme="minorHAnsi" w:eastAsiaTheme="minorEastAsia" w:hAnsiTheme="minorHAnsi" w:cstheme="minorBidi"/>
        </w:rPr>
        <w:t xml:space="preserve"> Запуск </w:t>
      </w:r>
      <w:r>
        <w:rPr>
          <w:rFonts w:asciiTheme="minorHAnsi" w:eastAsiaTheme="minorEastAsia" w:hAnsiTheme="minorHAnsi" w:cstheme="minorBidi"/>
          <w:lang w:val="en-US"/>
        </w:rPr>
        <w:t>turtlesim</w:t>
      </w:r>
    </w:p>
    <w:p w14:paraId="32A2F8B8" w14:textId="77777777" w:rsidR="001D6AEC" w:rsidRDefault="00895BDE">
      <w:pPr>
        <w:rPr>
          <w:b/>
          <w:bCs/>
        </w:rPr>
      </w:pPr>
      <w:r>
        <w:rPr>
          <w:rFonts w:asciiTheme="minorHAnsi" w:eastAsiaTheme="minorEastAsia" w:hAnsiTheme="minorHAnsi" w:cstheme="minorBidi"/>
          <w:lang w:eastAsia="ar-SA"/>
        </w:rPr>
        <w:t>Чтобы начать управлять роботом-черепахой необходимо добави</w:t>
      </w:r>
      <w:r>
        <w:rPr>
          <w:rFonts w:asciiTheme="minorHAnsi" w:eastAsiaTheme="minorEastAsia" w:hAnsiTheme="minorHAnsi" w:cstheme="minorBidi"/>
          <w:lang w:eastAsia="ar-SA"/>
        </w:rPr>
        <w:t xml:space="preserve">т плагин </w:t>
      </w:r>
      <w:r>
        <w:rPr>
          <w:rFonts w:asciiTheme="minorHAnsi" w:eastAsiaTheme="minorEastAsia" w:hAnsiTheme="minorHAnsi" w:cstheme="minorBidi"/>
          <w:i/>
          <w:iCs/>
          <w:lang w:val="en-US" w:eastAsia="ar-SA"/>
        </w:rPr>
        <w:t>Robot</w:t>
      </w:r>
      <w:r>
        <w:rPr>
          <w:rFonts w:asciiTheme="minorHAnsi" w:eastAsiaTheme="minorEastAsia" w:hAnsiTheme="minorHAnsi" w:cstheme="minorBidi"/>
          <w:i/>
          <w:iCs/>
          <w:lang w:eastAsia="ar-SA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lang w:val="en-US" w:eastAsia="ar-SA"/>
        </w:rPr>
        <w:t>Steering</w:t>
      </w:r>
      <w:r>
        <w:rPr>
          <w:rFonts w:asciiTheme="minorHAnsi" w:eastAsiaTheme="minorEastAsia" w:hAnsiTheme="minorHAnsi" w:cstheme="minorBidi"/>
          <w:lang w:eastAsia="ar-SA"/>
        </w:rPr>
        <w:t xml:space="preserve">. </w:t>
      </w:r>
    </w:p>
    <w:p w14:paraId="312C6EE1" w14:textId="77777777" w:rsidR="001D6AEC" w:rsidRDefault="00895BDE">
      <w:pPr>
        <w:rPr>
          <w:b/>
        </w:rPr>
      </w:pPr>
      <w:r>
        <w:rPr>
          <w:rFonts w:asciiTheme="minorHAnsi" w:eastAsiaTheme="minorEastAsia" w:hAnsiTheme="minorHAnsi" w:cstheme="minorBidi"/>
        </w:rPr>
        <w:t xml:space="preserve">Чтобы запустить черепашку в строке утилиты следует прописать </w:t>
      </w:r>
      <w:r>
        <w:rPr>
          <w:rFonts w:asciiTheme="minorHAnsi" w:eastAsiaTheme="minorEastAsia" w:hAnsiTheme="minorHAnsi" w:cstheme="minorBidi"/>
          <w:i/>
          <w:iCs/>
        </w:rPr>
        <w:t>/</w:t>
      </w:r>
      <w:r>
        <w:rPr>
          <w:rFonts w:asciiTheme="minorHAnsi" w:eastAsiaTheme="minorEastAsia" w:hAnsiTheme="minorHAnsi" w:cstheme="minorBidi"/>
          <w:i/>
          <w:iCs/>
          <w:lang w:val="en-US"/>
        </w:rPr>
        <w:t>turtle</w:t>
      </w:r>
      <w:r>
        <w:rPr>
          <w:rFonts w:asciiTheme="minorHAnsi" w:eastAsiaTheme="minorEastAsia" w:hAnsiTheme="minorHAnsi" w:cstheme="minorBidi"/>
          <w:i/>
          <w:iCs/>
        </w:rPr>
        <w:t>1</w:t>
      </w:r>
      <w:r>
        <w:rPr>
          <w:rFonts w:asciiTheme="minorHAnsi" w:eastAsiaTheme="minorEastAsia" w:hAnsiTheme="minorHAnsi" w:cstheme="minorBidi"/>
        </w:rPr>
        <w:t xml:space="preserve"> перед </w:t>
      </w:r>
      <w:r>
        <w:rPr>
          <w:rFonts w:asciiTheme="minorHAnsi" w:eastAsiaTheme="minorEastAsia" w:hAnsiTheme="minorHAnsi" w:cstheme="minorBidi"/>
          <w:i/>
          <w:iCs/>
        </w:rPr>
        <w:t>/</w:t>
      </w:r>
      <w:r>
        <w:rPr>
          <w:rFonts w:asciiTheme="minorHAnsi" w:eastAsiaTheme="minorEastAsia" w:hAnsiTheme="minorHAnsi" w:cstheme="minorBidi"/>
          <w:i/>
          <w:iCs/>
          <w:lang w:val="en-US"/>
        </w:rPr>
        <w:t>cmd</w:t>
      </w:r>
      <w:r>
        <w:rPr>
          <w:rFonts w:asciiTheme="minorHAnsi" w:eastAsiaTheme="minorEastAsia" w:hAnsiTheme="minorHAnsi" w:cstheme="minorBidi"/>
          <w:i/>
          <w:iCs/>
        </w:rPr>
        <w:t>_</w:t>
      </w:r>
      <w:r>
        <w:rPr>
          <w:rFonts w:asciiTheme="minorHAnsi" w:eastAsiaTheme="minorEastAsia" w:hAnsiTheme="minorHAnsi" w:cstheme="minorBidi"/>
          <w:i/>
          <w:iCs/>
          <w:lang w:val="en-US"/>
        </w:rPr>
        <w:t>vel</w:t>
      </w:r>
      <w:r>
        <w:rPr>
          <w:rFonts w:asciiTheme="minorHAnsi" w:eastAsiaTheme="minorEastAsia" w:hAnsiTheme="minorHAnsi" w:cstheme="minorBidi"/>
        </w:rPr>
        <w:t xml:space="preserve"> как показано на :</w:t>
      </w:r>
    </w:p>
    <w:p w14:paraId="10A684E2" w14:textId="77777777" w:rsidR="001D6AEC" w:rsidRDefault="00895BDE">
      <w:pPr>
        <w:keepNext/>
        <w:jc w:val="center"/>
      </w:pPr>
      <w:r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g">
            <w:drawing>
              <wp:inline distT="0" distB="0" distL="0" distR="0" wp14:anchorId="3CDD856B" wp14:editId="19543E21">
                <wp:extent cx="5534025" cy="2703195"/>
                <wp:effectExtent l="0" t="0" r="9525" b="1905"/>
                <wp:docPr id="6" name="Рисунок 21" descr="C:\Users\antoha\Documents\my\svalk\svalk\1\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C:\Users\antoha\Documents\my\svalk\svalk\1\07.pn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534025" cy="270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35.8pt;height:212.8pt;" stroked="f">
                <v:path textboxrect="0,0,0,0"/>
                <v:imagedata r:id="rId24" o:title=""/>
              </v:shape>
            </w:pict>
          </mc:Fallback>
        </mc:AlternateContent>
      </w:r>
    </w:p>
    <w:p w14:paraId="5F448F17" w14:textId="77777777" w:rsidR="001D6AEC" w:rsidRDefault="00895BDE">
      <w:pPr>
        <w:pStyle w:val="af5"/>
        <w:jc w:val="center"/>
      </w:pPr>
      <w:r>
        <w:rPr>
          <w:rFonts w:asciiTheme="minorHAnsi" w:eastAsiaTheme="minorEastAsia" w:hAnsiTheme="minorHAnsi" w:cstheme="minorBidi"/>
        </w:rPr>
        <w:t xml:space="preserve">Рис. 5 Управление роботом </w:t>
      </w:r>
      <w:r>
        <w:rPr>
          <w:rFonts w:asciiTheme="minorHAnsi" w:eastAsiaTheme="minorEastAsia" w:hAnsiTheme="minorHAnsi" w:cstheme="minorBidi"/>
          <w:lang w:val="en-US"/>
        </w:rPr>
        <w:t>turtlesim</w:t>
      </w:r>
    </w:p>
    <w:p w14:paraId="64326003" w14:textId="77777777" w:rsidR="001D6AEC" w:rsidRDefault="00895BDE">
      <w:pPr>
        <w:rPr>
          <w:b/>
        </w:rPr>
      </w:pPr>
      <w:r>
        <w:rPr>
          <w:rFonts w:asciiTheme="minorHAnsi" w:eastAsiaTheme="minorEastAsia" w:hAnsiTheme="minorHAnsi" w:cstheme="minorBidi"/>
        </w:rPr>
        <w:t>На синем фоне можно увидеть, как двигается робот, для управления им используются ползунки: вертикальный задает скорость черепахи, а горизонтальный – угловую скорость.</w:t>
      </w:r>
    </w:p>
    <w:p w14:paraId="7B9A3A30" w14:textId="77777777" w:rsidR="001D6AEC" w:rsidRDefault="00895BDE">
      <w:pPr>
        <w:keepNext/>
        <w:jc w:val="center"/>
      </w:pPr>
      <w:r>
        <w:rPr>
          <w:rFonts w:asciiTheme="minorHAnsi" w:eastAsiaTheme="minorEastAsia" w:hAnsiTheme="minorHAnsi" w:cstheme="minorBidi"/>
        </w:rPr>
        <w:t>Также помимо управления вручную есть возможность отправлять сообщения роботу с помощью па</w:t>
      </w:r>
      <w:r>
        <w:rPr>
          <w:rFonts w:asciiTheme="minorHAnsi" w:eastAsiaTheme="minorEastAsia" w:hAnsiTheme="minorHAnsi" w:cstheme="minorBidi"/>
        </w:rPr>
        <w:t>нели Message Publisher. Указав нужный топики выбрав тип сообщений, можно с указанной частотой (Freq.) отправлять заданные сообщения</w:t>
      </w:r>
      <w:r>
        <w:rPr>
          <w:rFonts w:asciiTheme="minorHAnsi" w:eastAsiaTheme="minorEastAsia" w:hAnsiTheme="minorHAnsi" w:cstheme="minorBidi"/>
          <w:bCs/>
          <w:noProof/>
        </w:rPr>
        <mc:AlternateContent>
          <mc:Choice Requires="wpg">
            <w:drawing>
              <wp:inline distT="0" distB="0" distL="0" distR="0" wp14:anchorId="4FE02CD0" wp14:editId="66240393">
                <wp:extent cx="5021580" cy="323088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021580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95.4pt;height:254.4pt;" stroked="f">
                <v:path textboxrect="0,0,0,0"/>
                <v:imagedata r:id="rId26" o:title=""/>
              </v:shape>
            </w:pict>
          </mc:Fallback>
        </mc:AlternateContent>
      </w:r>
    </w:p>
    <w:p w14:paraId="66B7413D" w14:textId="77777777" w:rsidR="001D6AEC" w:rsidRDefault="00895BDE">
      <w:pPr>
        <w:pStyle w:val="af5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Рис. </w:t>
      </w:r>
      <w:r>
        <w:rPr>
          <w:rFonts w:asciiTheme="minorHAnsi" w:eastAsiaTheme="minorEastAsia" w:hAnsiTheme="minorHAnsi" w:cstheme="minorBidi"/>
          <w:lang w:val="en-US"/>
        </w:rPr>
        <w:t xml:space="preserve">6 </w:t>
      </w:r>
      <w:r>
        <w:rPr>
          <w:rFonts w:asciiTheme="minorHAnsi" w:eastAsiaTheme="minorEastAsia" w:hAnsiTheme="minorHAnsi" w:cstheme="minorBidi"/>
        </w:rPr>
        <w:t>Панель Message Publisher</w:t>
      </w:r>
    </w:p>
    <w:p w14:paraId="1F4EC077" w14:textId="77777777" w:rsidR="001D6AEC" w:rsidRDefault="00895BDE">
      <w:pPr>
        <w:spacing w:after="160" w:line="259" w:lineRule="auto"/>
        <w:ind w:firstLine="0"/>
        <w:rPr>
          <w:lang w:eastAsia="ar-SA"/>
        </w:rPr>
      </w:pPr>
      <w:r>
        <w:rPr>
          <w:rFonts w:asciiTheme="minorHAnsi" w:eastAsiaTheme="minorEastAsia" w:hAnsiTheme="minorHAnsi" w:cstheme="minorBidi"/>
          <w:lang w:eastAsia="ar-SA"/>
        </w:rPr>
        <w:br w:type="page"/>
      </w:r>
    </w:p>
    <w:p w14:paraId="2B3A6003" w14:textId="77777777" w:rsidR="001D6AEC" w:rsidRDefault="00895BDE">
      <w:pPr>
        <w:pStyle w:val="a"/>
        <w:numPr>
          <w:ilvl w:val="1"/>
          <w:numId w:val="1"/>
        </w:numPr>
      </w:pPr>
      <w:bookmarkStart w:id="10" w:name="_Toc90556298"/>
      <w:r>
        <w:rPr>
          <w:rFonts w:asciiTheme="minorHAnsi" w:eastAsiaTheme="minorEastAsia" w:hAnsiTheme="minorHAnsi" w:cstheme="minorBidi"/>
        </w:rPr>
        <w:lastRenderedPageBreak/>
        <w:t>Колёсный робот</w:t>
      </w:r>
      <w:bookmarkEnd w:id="10"/>
    </w:p>
    <w:p w14:paraId="79821134" w14:textId="77777777" w:rsidR="001D6AEC" w:rsidRDefault="00895BDE">
      <w:pPr>
        <w:pStyle w:val="a"/>
        <w:numPr>
          <w:ilvl w:val="2"/>
          <w:numId w:val="1"/>
        </w:numPr>
      </w:pPr>
      <w:bookmarkStart w:id="11" w:name="_Toc90556299"/>
      <w:r>
        <w:rPr>
          <w:rFonts w:asciiTheme="minorHAnsi" w:eastAsiaTheme="minorEastAsia" w:hAnsiTheme="minorHAnsi" w:cstheme="minorBidi"/>
        </w:rPr>
        <w:t>Создание описаний</w:t>
      </w:r>
      <w:bookmarkEnd w:id="11"/>
    </w:p>
    <w:p w14:paraId="0DDAE7FD" w14:textId="77777777" w:rsidR="001D6AEC" w:rsidRDefault="00895BDE">
      <w:r>
        <w:rPr>
          <w:rFonts w:asciiTheme="minorHAnsi" w:eastAsiaTheme="minorEastAsia" w:hAnsiTheme="minorHAnsi" w:cstheme="minorBidi"/>
        </w:rPr>
        <w:t xml:space="preserve">Приведём основные моменты описания робота. </w:t>
      </w:r>
    </w:p>
    <w:p w14:paraId="22027E33" w14:textId="77777777" w:rsidR="001D6AEC" w:rsidRDefault="00895BDE">
      <w:r>
        <w:rPr>
          <w:rFonts w:asciiTheme="minorHAnsi" w:eastAsiaTheme="minorEastAsia" w:hAnsiTheme="minorHAnsi" w:cstheme="minorBidi"/>
        </w:rPr>
        <w:t>Макрос для создания кубоида — корпус робота:</w:t>
      </w:r>
    </w:p>
    <w:p w14:paraId="54B0213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&lt;!-- Inertial for solid cuboid with dimensions x y z  --&gt;</w:t>
      </w:r>
    </w:p>
    <w:p w14:paraId="03F7787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xacro:macro name="solid_cuboid_inertial" params="rpy xyz mass x y z"&gt;</w:t>
      </w:r>
    </w:p>
    <w:p w14:paraId="47D5A1F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inertial&gt;</w:t>
      </w:r>
    </w:p>
    <w:p w14:paraId="69B31256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origin rpy="${rpy}" xyz="${xyz}"/&gt;</w:t>
      </w:r>
    </w:p>
    <w:p w14:paraId="15D36162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mass value="${mass}" /&gt;</w:t>
      </w:r>
    </w:p>
    <w:p w14:paraId="694BB4E8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inertia</w:t>
      </w:r>
    </w:p>
    <w:p w14:paraId="18680CFD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 ixx="${mass * (y * y + z * z) / 12.0</w:t>
      </w:r>
      <w:r>
        <w:rPr>
          <w:rFonts w:asciiTheme="minorHAnsi" w:eastAsiaTheme="minorEastAsia" w:hAnsiTheme="minorHAnsi"/>
        </w:rPr>
        <w:t>}" ixy="0.0" ixz="0.0"</w:t>
      </w:r>
    </w:p>
    <w:p w14:paraId="6AC6FE2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 iyy="${mass * (x * x + z * z) / 12.0}" iyz="0.0"</w:t>
      </w:r>
    </w:p>
    <w:p w14:paraId="6F12145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 izz="${mass * (x * x + y * y) / 12.0}" /&gt;</w:t>
      </w:r>
    </w:p>
    <w:p w14:paraId="23A3EBC2" w14:textId="77777777" w:rsidR="001D6AEC" w:rsidRDefault="00895BDE">
      <w:pPr>
        <w:pStyle w:val="Listing"/>
        <w:rPr>
          <w:rFonts w:ascii="Courier New" w:hAnsi="Courier New" w:cs="Courier New"/>
          <w:lang w:val="ru-RU"/>
        </w:rPr>
      </w:pPr>
      <w:r>
        <w:rPr>
          <w:rFonts w:asciiTheme="minorHAnsi" w:eastAsiaTheme="minorEastAsia" w:hAnsiTheme="minorHAnsi"/>
        </w:rPr>
        <w:t xml:space="preserve">        </w:t>
      </w:r>
      <w:r>
        <w:rPr>
          <w:rFonts w:asciiTheme="minorHAnsi" w:eastAsiaTheme="minorEastAsia" w:hAnsiTheme="minorHAnsi"/>
          <w:lang w:val="ru-RU"/>
        </w:rPr>
        <w:t>&lt;/</w:t>
      </w:r>
      <w:r>
        <w:rPr>
          <w:rFonts w:asciiTheme="minorHAnsi" w:eastAsiaTheme="minorEastAsia" w:hAnsiTheme="minorHAnsi"/>
        </w:rPr>
        <w:t>inertial</w:t>
      </w:r>
      <w:r>
        <w:rPr>
          <w:rFonts w:asciiTheme="minorHAnsi" w:eastAsiaTheme="minorEastAsia" w:hAnsiTheme="minorHAnsi"/>
          <w:lang w:val="ru-RU"/>
        </w:rPr>
        <w:t>&gt;</w:t>
      </w:r>
    </w:p>
    <w:p w14:paraId="62983F53" w14:textId="77777777" w:rsidR="001D6AEC" w:rsidRDefault="00895BDE">
      <w:pPr>
        <w:pStyle w:val="Listing"/>
        <w:rPr>
          <w:rFonts w:ascii="Courier New" w:hAnsi="Courier New" w:cs="Courier New"/>
          <w:lang w:val="ru-RU"/>
        </w:rPr>
      </w:pP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&lt;/</w:t>
      </w:r>
      <w:r>
        <w:rPr>
          <w:rFonts w:asciiTheme="minorHAnsi" w:eastAsiaTheme="minorEastAsia" w:hAnsiTheme="minorHAnsi"/>
        </w:rPr>
        <w:t>xacro</w:t>
      </w:r>
      <w:r>
        <w:rPr>
          <w:rFonts w:asciiTheme="minorHAnsi" w:eastAsiaTheme="minorEastAsia" w:hAnsiTheme="minorHAnsi"/>
          <w:lang w:val="ru-RU"/>
        </w:rPr>
        <w:t>:</w:t>
      </w:r>
      <w:r>
        <w:rPr>
          <w:rFonts w:asciiTheme="minorHAnsi" w:eastAsiaTheme="minorEastAsia" w:hAnsiTheme="minorHAnsi"/>
        </w:rPr>
        <w:t>macro</w:t>
      </w:r>
      <w:r>
        <w:rPr>
          <w:rFonts w:asciiTheme="minorHAnsi" w:eastAsiaTheme="minorEastAsia" w:hAnsiTheme="minorHAnsi"/>
          <w:lang w:val="ru-RU"/>
        </w:rPr>
        <w:t>&gt;</w:t>
      </w:r>
    </w:p>
    <w:p w14:paraId="05C248CB" w14:textId="77777777" w:rsidR="001D6AEC" w:rsidRDefault="00895BDE">
      <w:r>
        <w:rPr>
          <w:rFonts w:asciiTheme="minorHAnsi" w:eastAsiaTheme="minorEastAsia" w:hAnsiTheme="minorHAnsi" w:cstheme="minorBidi"/>
        </w:rPr>
        <w:t>Макрос для создания передней поворотной оси:</w:t>
      </w:r>
    </w:p>
    <w:p w14:paraId="096F4DF8" w14:textId="77777777" w:rsidR="001D6AEC" w:rsidRDefault="00895BDE">
      <w:pPr>
        <w:pStyle w:val="Listing"/>
        <w:rPr>
          <w:rFonts w:ascii="Courier New" w:hAnsi="Courier New" w:cs="Courier New"/>
        </w:rPr>
      </w:pPr>
      <w:bookmarkStart w:id="12" w:name="_Hlk90727176"/>
      <w:r>
        <w:rPr>
          <w:rFonts w:asciiTheme="minorHAnsi" w:eastAsiaTheme="minorEastAsia" w:hAnsiTheme="minorHAnsi"/>
        </w:rPr>
        <w:t>&lt;xacro:macro name=</w:t>
      </w:r>
      <w:r>
        <w:rPr>
          <w:rFonts w:asciiTheme="minorHAnsi" w:eastAsiaTheme="minorEastAsia" w:hAnsiTheme="minorHAnsi"/>
        </w:rPr>
        <w:t>"front_wheel_base" params="prefix l_r"&gt;</w:t>
      </w:r>
    </w:p>
    <w:p w14:paraId="0E0EDBB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link name="${prefix}_front_base"&gt;</w:t>
      </w:r>
    </w:p>
    <w:p w14:paraId="6B10C7C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visual&gt;</w:t>
      </w:r>
    </w:p>
    <w:p w14:paraId="7DCD59F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geometry&gt;</w:t>
      </w:r>
    </w:p>
    <w:p w14:paraId="4A011A98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 &lt;cylinder radius=".03" length="${wheelrad-0.1}"/&gt;</w:t>
      </w:r>
    </w:p>
    <w:p w14:paraId="2766062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/geometry&gt;</w:t>
      </w:r>
    </w:p>
    <w:p w14:paraId="10078E5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origin xyz</w:t>
      </w:r>
      <w:r>
        <w:rPr>
          <w:rFonts w:asciiTheme="minorHAnsi" w:eastAsiaTheme="minorEastAsia" w:hAnsiTheme="minorHAnsi"/>
        </w:rPr>
        <w:t>="0 0 0" rpy="0 0 0"/&gt;</w:t>
      </w:r>
    </w:p>
    <w:p w14:paraId="0CED7176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material name="white"/&gt;</w:t>
      </w:r>
    </w:p>
    <w:p w14:paraId="0C26700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/visual&gt;</w:t>
      </w:r>
    </w:p>
    <w:p w14:paraId="39A4337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collision&gt;</w:t>
      </w:r>
    </w:p>
    <w:p w14:paraId="6B57A9F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geometry&gt;</w:t>
      </w:r>
    </w:p>
    <w:p w14:paraId="1D20FA2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 &lt;cylinder radius=".03" length="${wheelrad-0.1}"/&gt;</w:t>
      </w:r>
    </w:p>
    <w:p w14:paraId="15292FF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/geometry&gt;</w:t>
      </w:r>
    </w:p>
    <w:p w14:paraId="6820E38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orig</w:t>
      </w:r>
      <w:r>
        <w:rPr>
          <w:rFonts w:asciiTheme="minorHAnsi" w:eastAsiaTheme="minorEastAsia" w:hAnsiTheme="minorHAnsi"/>
        </w:rPr>
        <w:t>in xyz="0 0 0" rpy="0 0 0"/&gt;</w:t>
      </w:r>
    </w:p>
    <w:p w14:paraId="50C4931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/collision&gt;</w:t>
      </w:r>
    </w:p>
    <w:p w14:paraId="204CDC2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xacro:default_inertial mass="2"/&gt;</w:t>
      </w:r>
    </w:p>
    <w:p w14:paraId="3FA5F65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/link&gt;</w:t>
      </w:r>
    </w:p>
    <w:p w14:paraId="5CE765D4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343A5F24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joint name="${prefix}_steer_joint" type="revolute"&gt;</w:t>
      </w:r>
    </w:p>
    <w:p w14:paraId="3E60BBD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parent link="base_link"/&gt;</w:t>
      </w:r>
    </w:p>
    <w:p w14:paraId="2013508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child link="${prefix}_front_base"/&gt;</w:t>
      </w:r>
    </w:p>
    <w:p w14:paraId="2004CC3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origin xyz="${(length/2-.05)} ${l_r*(width/2-.026)} 0" rpy="0 0 0"/&gt;</w:t>
      </w:r>
    </w:p>
    <w:p w14:paraId="731C3CC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axis xyz="0 0 1"/&gt;</w:t>
      </w:r>
    </w:p>
    <w:p w14:paraId="1D5407A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limit effort="10"</w:t>
      </w:r>
    </w:p>
    <w:p w14:paraId="3BB6E44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lower="-0.59" upper="0.59"</w:t>
      </w:r>
    </w:p>
    <w:p w14:paraId="7260DB6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velocity="5"/&gt;</w:t>
      </w:r>
    </w:p>
    <w:p w14:paraId="08CEB7B2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/joint&gt;</w:t>
      </w:r>
    </w:p>
    <w:p w14:paraId="7D69EC12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6392688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gazebo reference="${prefix}_front_base"&gt;</w:t>
      </w:r>
    </w:p>
    <w:p w14:paraId="02C0AB6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material&gt;Gazebo/Grey&lt;/material&gt;</w:t>
      </w:r>
    </w:p>
    <w:p w14:paraId="347D712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/gazebo&gt;</w:t>
      </w:r>
    </w:p>
    <w:p w14:paraId="4B69D47C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36096D3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xacro:wheel prefix="${prefix}" suff</w:t>
      </w:r>
      <w:r>
        <w:rPr>
          <w:rFonts w:asciiTheme="minorHAnsi" w:eastAsiaTheme="minorEastAsia" w:hAnsiTheme="minorHAnsi"/>
        </w:rPr>
        <w:t>ix="front" left_right="${l_r}"/&gt;</w:t>
      </w:r>
    </w:p>
    <w:p w14:paraId="37F86C96" w14:textId="3BCC9C9A" w:rsidR="003E09FB" w:rsidRPr="003E09FB" w:rsidRDefault="00895BDE" w:rsidP="003E09FB">
      <w:pPr>
        <w:pStyle w:val="Listing"/>
        <w:rPr>
          <w:rFonts w:asciiTheme="minorHAnsi" w:eastAsiaTheme="minorEastAsia" w:hAnsiTheme="minorHAnsi"/>
          <w:lang w:val="ru-RU"/>
        </w:rPr>
      </w:pPr>
      <w:r>
        <w:rPr>
          <w:rFonts w:asciiTheme="minorHAnsi" w:eastAsiaTheme="minorEastAsia" w:hAnsiTheme="minorHAnsi"/>
        </w:rPr>
        <w:t xml:space="preserve">    </w:t>
      </w:r>
      <w:r>
        <w:rPr>
          <w:rFonts w:asciiTheme="minorHAnsi" w:eastAsiaTheme="minorEastAsia" w:hAnsiTheme="minorHAnsi"/>
          <w:lang w:val="ru-RU"/>
        </w:rPr>
        <w:t>&lt;/</w:t>
      </w:r>
      <w:r>
        <w:rPr>
          <w:rFonts w:asciiTheme="minorHAnsi" w:eastAsiaTheme="minorEastAsia" w:hAnsiTheme="minorHAnsi"/>
        </w:rPr>
        <w:t>xacro</w:t>
      </w:r>
      <w:r>
        <w:rPr>
          <w:rFonts w:asciiTheme="minorHAnsi" w:eastAsiaTheme="minorEastAsia" w:hAnsiTheme="minorHAnsi"/>
          <w:lang w:val="ru-RU"/>
        </w:rPr>
        <w:t>:</w:t>
      </w:r>
      <w:r>
        <w:rPr>
          <w:rFonts w:asciiTheme="minorHAnsi" w:eastAsiaTheme="minorEastAsia" w:hAnsiTheme="minorHAnsi"/>
        </w:rPr>
        <w:t>macro</w:t>
      </w:r>
      <w:r>
        <w:rPr>
          <w:rFonts w:asciiTheme="minorHAnsi" w:eastAsiaTheme="minorEastAsia" w:hAnsiTheme="minorHAnsi"/>
          <w:lang w:val="ru-RU"/>
        </w:rPr>
        <w:t>&gt;</w:t>
      </w:r>
    </w:p>
    <w:bookmarkEnd w:id="12"/>
    <w:p w14:paraId="21611360" w14:textId="2DD26227" w:rsidR="003E09FB" w:rsidRPr="003E09FB" w:rsidRDefault="003E09FB" w:rsidP="003E09FB">
      <w:pPr>
        <w:spacing w:before="240"/>
        <w:rPr>
          <w:lang w:eastAsia="zh-CN" w:bidi="hi-IN"/>
        </w:rPr>
      </w:pPr>
      <w:r>
        <w:rPr>
          <w:lang w:eastAsia="zh-CN" w:bidi="hi-IN"/>
        </w:rPr>
        <w:t>Макрос</w:t>
      </w:r>
      <w:r w:rsidRPr="003E09FB">
        <w:rPr>
          <w:lang w:val="en-US" w:eastAsia="zh-CN" w:bidi="hi-IN"/>
        </w:rPr>
        <w:t xml:space="preserve"> </w:t>
      </w:r>
      <w:r>
        <w:rPr>
          <w:lang w:eastAsia="zh-CN" w:bidi="hi-IN"/>
        </w:rPr>
        <w:t>для рулевых колес «</w:t>
      </w:r>
      <w:r>
        <w:rPr>
          <w:lang w:val="en-US" w:eastAsia="zh-CN" w:bidi="hi-IN"/>
        </w:rPr>
        <w:t>wheel</w:t>
      </w:r>
      <w:r>
        <w:rPr>
          <w:lang w:eastAsia="zh-CN" w:bidi="hi-IN"/>
        </w:rPr>
        <w:t>»:</w:t>
      </w:r>
    </w:p>
    <w:p w14:paraId="3E787832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>&lt;xacro:macro name="wheel" params="prefix suffix left_right"&gt;</w:t>
      </w:r>
    </w:p>
    <w:p w14:paraId="2EA7F314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</w:p>
    <w:p w14:paraId="7C2502BB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link name="${prefix}_${suffix}_wheel"&gt;</w:t>
      </w:r>
    </w:p>
    <w:p w14:paraId="32E6B02D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lastRenderedPageBreak/>
        <w:t xml:space="preserve">            &lt;visual&gt;</w:t>
      </w:r>
    </w:p>
    <w:p w14:paraId="57018C15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origin xyz="0 0 0" rpy="${pi/2} 0 0" /&gt;</w:t>
      </w:r>
    </w:p>
    <w:p w14:paraId="7167E462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geometry&gt;</w:t>
      </w:r>
    </w:p>
    <w:p w14:paraId="39B16CE0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    &lt;mesh filename="package://hot_wheels/meshes/tire.dae" scale="${wheelrad} ${wheelrad} ${left_right*wheelwidth/2}"/&gt;</w:t>
      </w:r>
    </w:p>
    <w:p w14:paraId="66AAAF28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/geometry&gt;</w:t>
      </w:r>
    </w:p>
    <w:p w14:paraId="3D0E6CF2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material name="red"/&gt;</w:t>
      </w:r>
    </w:p>
    <w:p w14:paraId="6D764A77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/visual&gt;</w:t>
      </w:r>
    </w:p>
    <w:p w14:paraId="6E13AD2A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collision&gt;</w:t>
      </w:r>
    </w:p>
    <w:p w14:paraId="03E720DE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origin xyz="0 0 0" rpy="${pi/2} 0 0" /&gt;</w:t>
      </w:r>
    </w:p>
    <w:p w14:paraId="54E49AD2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geometry&gt;</w:t>
      </w:r>
    </w:p>
    <w:p w14:paraId="611450A4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    &lt;cylinder radius="${wheelrad}" length="${wheelwidth}"/&gt;</w:t>
      </w:r>
    </w:p>
    <w:p w14:paraId="63668210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/geometry&gt;</w:t>
      </w:r>
    </w:p>
    <w:p w14:paraId="6E987B86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/collision&gt;</w:t>
      </w:r>
    </w:p>
    <w:p w14:paraId="6AC7AA1B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xacro:solid_cylinder_inertial</w:t>
      </w:r>
    </w:p>
    <w:p w14:paraId="08D5B357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    rpy="0 0 0" xyz="0 0 0"</w:t>
      </w:r>
    </w:p>
    <w:p w14:paraId="094DC8E1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    mass="5"</w:t>
      </w:r>
    </w:p>
    <w:p w14:paraId="08202307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    radius="${wheelrad}" length="${wheelwidth}"/&gt;</w:t>
      </w:r>
    </w:p>
    <w:p w14:paraId="53EC7B5D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/link&gt;</w:t>
      </w:r>
    </w:p>
    <w:p w14:paraId="324584FD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</w:p>
    <w:p w14:paraId="300BAE76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joint name="${prefix}_${suffix}_wheel_joint" type="continuous"&gt;</w:t>
      </w:r>
    </w:p>
    <w:p w14:paraId="4B30A275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axis xyz="0 1 0" rpy="0 0 0" /&gt;</w:t>
      </w:r>
    </w:p>
    <w:p w14:paraId="23D5482F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parent link="${prefix}_${suffix}_base"/&gt;</w:t>
      </w:r>
    </w:p>
    <w:p w14:paraId="483EF935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child link="${prefix}_${suffix}_wheel"/&gt;</w:t>
      </w:r>
    </w:p>
    <w:p w14:paraId="32EB40B2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origin xyz="0 ${left_right*wheelwidth} 0" rpy="0 0 0"/&gt;</w:t>
      </w:r>
    </w:p>
    <w:p w14:paraId="061DA95C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/joint&gt;</w:t>
      </w:r>
    </w:p>
    <w:p w14:paraId="3AF6E6D8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</w:p>
    <w:p w14:paraId="2D02BDB1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!-- This block provides the simulator (Gazebo) with information on a few additional</w:t>
      </w:r>
    </w:p>
    <w:p w14:paraId="5D34053E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physical properties. See http://gazebosim.org/tutorials/?tut=ros_urdf for more--&gt;</w:t>
      </w:r>
    </w:p>
    <w:p w14:paraId="2FBA027A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gazebo reference="${prefix}_${suffix}_wheel"&gt;</w:t>
      </w:r>
    </w:p>
    <w:p w14:paraId="0DFDCBD4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mu1 value="4.0"/&gt;</w:t>
      </w:r>
    </w:p>
    <w:p w14:paraId="5C813EC2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mu2 value="2.0"/&gt;</w:t>
      </w:r>
    </w:p>
    <w:p w14:paraId="655181E6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kp value="1000000.0" /&gt;</w:t>
      </w:r>
    </w:p>
    <w:p w14:paraId="02F14434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kd value="1.0" /&gt;</w:t>
      </w:r>
    </w:p>
    <w:p w14:paraId="7CD224BA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material&gt;Gazebo/Road&lt;/material&gt;</w:t>
      </w:r>
    </w:p>
    <w:p w14:paraId="24D7E95D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/gazebo&gt;</w:t>
      </w:r>
    </w:p>
    <w:p w14:paraId="0A204DA9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</w:p>
    <w:p w14:paraId="144FFAB4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!-- This block connects the wheel joint to an actuator (motor), which informs both</w:t>
      </w:r>
    </w:p>
    <w:p w14:paraId="5B51889B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simulation and visualization of the robot --&gt;</w:t>
      </w:r>
    </w:p>
    <w:p w14:paraId="61F28B82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transmission name="${prefix}_${suffix}_wheel_trans"&gt;</w:t>
      </w:r>
    </w:p>
    <w:p w14:paraId="30DED4F7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type&gt;transmission_interface/SimpleTransmission&lt;/type&gt;</w:t>
      </w:r>
    </w:p>
    <w:p w14:paraId="6F9CE04B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actuator name="${prefix}_${suffix}_wheel_motor"&gt;</w:t>
      </w:r>
    </w:p>
    <w:p w14:paraId="705591E8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mechanicalReduction&gt;1&lt;/mechanicalReduction&gt;</w:t>
      </w:r>
    </w:p>
    <w:p w14:paraId="1DCB6A71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/actuator&gt;</w:t>
      </w:r>
    </w:p>
    <w:p w14:paraId="1FBF3FF4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joint name="${prefix}_${suffix}_wheel_joint"&gt;</w:t>
      </w:r>
    </w:p>
    <w:p w14:paraId="07053163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    &lt;hardwareInterface&gt;VelocityJointInterface&lt;/hardwareInterface&gt;</w:t>
      </w:r>
    </w:p>
    <w:p w14:paraId="6D4449DA" w14:textId="77777777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    &lt;/joint&gt;</w:t>
      </w:r>
    </w:p>
    <w:p w14:paraId="3877EBC3" w14:textId="6FD21472" w:rsidR="003E09FB" w:rsidRPr="003E09FB" w:rsidRDefault="003E09FB" w:rsidP="003E09FB">
      <w:pPr>
        <w:pStyle w:val="Listing"/>
        <w:rPr>
          <w:rFonts w:asciiTheme="minorHAnsi" w:eastAsiaTheme="minorEastAsia" w:hAnsiTheme="minorHAnsi"/>
        </w:rPr>
      </w:pPr>
      <w:r w:rsidRPr="003E09FB">
        <w:rPr>
          <w:rFonts w:asciiTheme="minorHAnsi" w:eastAsiaTheme="minorEastAsia" w:hAnsiTheme="minorHAnsi"/>
        </w:rPr>
        <w:t xml:space="preserve">        &lt;/transmission&gt;</w:t>
      </w:r>
    </w:p>
    <w:p w14:paraId="2686E86A" w14:textId="77777777" w:rsidR="001D6AEC" w:rsidRDefault="00895BDE" w:rsidP="003E09FB">
      <w:pPr>
        <w:spacing w:before="240"/>
        <w:rPr>
          <w:lang w:eastAsia="zh-CN" w:bidi="hi-IN"/>
        </w:rPr>
      </w:pPr>
      <w:r>
        <w:rPr>
          <w:rFonts w:asciiTheme="minorHAnsi" w:eastAsiaTheme="minorEastAsia" w:hAnsiTheme="minorHAnsi" w:cstheme="minorBidi"/>
          <w:lang w:eastAsia="zh-CN" w:bidi="hi-IN"/>
        </w:rPr>
        <w:t>М</w:t>
      </w:r>
      <w:r>
        <w:rPr>
          <w:rFonts w:asciiTheme="minorHAnsi" w:eastAsiaTheme="minorEastAsia" w:hAnsiTheme="minorHAnsi" w:cstheme="minorBidi"/>
          <w:lang w:eastAsia="zh-CN" w:bidi="hi-IN"/>
        </w:rPr>
        <w:t>акрос для создания задней оси:</w:t>
      </w:r>
    </w:p>
    <w:p w14:paraId="208F02A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&lt;xacro:macro name="back_wheel_base" params="prefix l_r"&gt;</w:t>
      </w:r>
    </w:p>
    <w:p w14:paraId="29647EF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link name="${prefix}_back_base"&gt;</w:t>
      </w:r>
    </w:p>
    <w:p w14:paraId="0F68284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visual&gt;</w:t>
      </w:r>
    </w:p>
    <w:p w14:paraId="29DDA4AD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geometry&gt;</w:t>
      </w:r>
    </w:p>
    <w:p w14:paraId="370350D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 &lt;cyli</w:t>
      </w:r>
      <w:r>
        <w:rPr>
          <w:rFonts w:asciiTheme="minorHAnsi" w:eastAsiaTheme="minorEastAsia" w:hAnsiTheme="minorHAnsi"/>
        </w:rPr>
        <w:t>nder radius=".05" length="${wheelrad-0.1}"/&gt;</w:t>
      </w:r>
    </w:p>
    <w:p w14:paraId="1542548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/geometry&gt;</w:t>
      </w:r>
    </w:p>
    <w:p w14:paraId="2CB2816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origin xyz="0 0 0" rpy="0 0 0"/&gt;</w:t>
      </w:r>
    </w:p>
    <w:p w14:paraId="571A767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material name="white"/&gt;</w:t>
      </w:r>
    </w:p>
    <w:p w14:paraId="2D3FF30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lastRenderedPageBreak/>
        <w:t>            &lt;/visual&gt;</w:t>
      </w:r>
    </w:p>
    <w:p w14:paraId="095BED34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collision&gt;</w:t>
      </w:r>
    </w:p>
    <w:p w14:paraId="26A78F3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geometry&gt;</w:t>
      </w:r>
    </w:p>
    <w:p w14:paraId="052D70E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    &lt;cylinder radius=".05" length="${wheelrad-0.1}"/&gt;</w:t>
      </w:r>
    </w:p>
    <w:p w14:paraId="3B51B59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/geometry&gt;</w:t>
      </w:r>
    </w:p>
    <w:p w14:paraId="48B07A56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origin xyz="0 0 0" rpy="0 0 0"/&gt;</w:t>
      </w:r>
    </w:p>
    <w:p w14:paraId="35520138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/collision&gt;</w:t>
      </w:r>
    </w:p>
    <w:p w14:paraId="2605A23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xacro:default_inertial mass="2"/&gt;</w:t>
      </w:r>
    </w:p>
    <w:p w14:paraId="412D5F97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</w:t>
      </w:r>
      <w:r>
        <w:rPr>
          <w:rFonts w:asciiTheme="minorHAnsi" w:eastAsiaTheme="minorEastAsia" w:hAnsiTheme="minorHAnsi"/>
        </w:rPr>
        <w:t>/link&gt;</w:t>
      </w:r>
    </w:p>
    <w:p w14:paraId="04B8F981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47486E94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joint name="base_to_${prefix}_back" type="fixed"&gt;</w:t>
      </w:r>
    </w:p>
    <w:p w14:paraId="40C6FDC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parent link="base_link"/&gt;</w:t>
      </w:r>
    </w:p>
    <w:p w14:paraId="2D01B4B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child link="${prefix}_back_base"/&gt;</w:t>
      </w:r>
    </w:p>
    <w:p w14:paraId="357EEE5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origin xyz="-${(length/2-.05)} ${l_r*(width/2-.026)} 0" rpy="0 0 0"/&gt;</w:t>
      </w:r>
    </w:p>
    <w:p w14:paraId="618AE808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/joint&gt;</w:t>
      </w:r>
    </w:p>
    <w:p w14:paraId="28F465FB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42F9175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</w:rPr>
        <w:t xml:space="preserve">       &lt;gazebo reference="${prefix}_back_base"&gt;</w:t>
      </w:r>
    </w:p>
    <w:p w14:paraId="69003CB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material&gt;Gazebo/Grey&lt;/material&gt;</w:t>
      </w:r>
    </w:p>
    <w:p w14:paraId="492529F7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/gazebo&gt;</w:t>
      </w:r>
    </w:p>
    <w:p w14:paraId="31C7D680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5A7CCA4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xacro:wheel prefix="${prefix}" suffix="back" left_right="${l_r}"/&gt;</w:t>
      </w:r>
    </w:p>
    <w:p w14:paraId="006A226D" w14:textId="77777777" w:rsidR="001D6AEC" w:rsidRDefault="00895BDE">
      <w:pPr>
        <w:pStyle w:val="Listing"/>
        <w:rPr>
          <w:rFonts w:ascii="Courier New" w:hAnsi="Courier New" w:cs="Courier New"/>
          <w:lang w:val="ru-RU"/>
        </w:rPr>
      </w:pPr>
      <w:r>
        <w:rPr>
          <w:rFonts w:asciiTheme="minorHAnsi" w:eastAsiaTheme="minorEastAsia" w:hAnsiTheme="minorHAnsi"/>
        </w:rPr>
        <w:t> </w:t>
      </w:r>
      <w:r w:rsidRPr="003E09FB"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 </w:t>
      </w:r>
      <w:r w:rsidRPr="003E09FB"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  <w:lang w:val="ru-RU"/>
        </w:rPr>
        <w:t>&lt;/</w:t>
      </w:r>
      <w:r>
        <w:rPr>
          <w:rFonts w:asciiTheme="minorHAnsi" w:eastAsiaTheme="minorEastAsia" w:hAnsiTheme="minorHAnsi"/>
        </w:rPr>
        <w:t>xacro</w:t>
      </w:r>
      <w:r>
        <w:rPr>
          <w:rFonts w:asciiTheme="minorHAnsi" w:eastAsiaTheme="minorEastAsia" w:hAnsiTheme="minorHAnsi"/>
          <w:lang w:val="ru-RU"/>
        </w:rPr>
        <w:t>:</w:t>
      </w:r>
      <w:r>
        <w:rPr>
          <w:rFonts w:asciiTheme="minorHAnsi" w:eastAsiaTheme="minorEastAsia" w:hAnsiTheme="minorHAnsi"/>
        </w:rPr>
        <w:t>macro</w:t>
      </w:r>
      <w:r>
        <w:rPr>
          <w:rFonts w:asciiTheme="minorHAnsi" w:eastAsiaTheme="minorEastAsia" w:hAnsiTheme="minorHAnsi"/>
          <w:lang w:val="ru-RU"/>
        </w:rPr>
        <w:t>&gt;</w:t>
      </w:r>
    </w:p>
    <w:p w14:paraId="02B76E64" w14:textId="77777777" w:rsidR="001D6AEC" w:rsidRDefault="00895BDE">
      <w:pPr>
        <w:rPr>
          <w:lang w:eastAsia="zh-CN" w:bidi="hi-IN"/>
        </w:rPr>
      </w:pPr>
      <w:r>
        <w:rPr>
          <w:rFonts w:asciiTheme="minorHAnsi" w:eastAsiaTheme="minorEastAsia" w:hAnsiTheme="minorHAnsi" w:cstheme="minorBidi"/>
          <w:lang w:eastAsia="zh-CN" w:bidi="hi-IN"/>
        </w:rPr>
        <w:t>Описание робота с использованием приведённых выше макросов:</w:t>
      </w:r>
    </w:p>
    <w:p w14:paraId="5212AE0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 </w:t>
      </w:r>
      <w:r>
        <w:rPr>
          <w:rFonts w:asciiTheme="minorHAnsi" w:eastAsiaTheme="minorEastAsia" w:hAnsiTheme="minorHAnsi"/>
          <w:lang w:val="ru-RU"/>
        </w:rPr>
        <w:t xml:space="preserve"> </w:t>
      </w:r>
      <w:r>
        <w:rPr>
          <w:rFonts w:asciiTheme="minorHAnsi" w:eastAsiaTheme="minorEastAsia" w:hAnsiTheme="minorHAnsi"/>
        </w:rPr>
        <w:t>&lt;link name="base_link"&gt;</w:t>
      </w:r>
    </w:p>
    <w:p w14:paraId="31ABDEC8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visual&gt;</w:t>
      </w:r>
    </w:p>
    <w:p w14:paraId="298E76C6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geometry&gt;</w:t>
      </w:r>
    </w:p>
    <w:p w14:paraId="596F54C8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box size="${</w:t>
      </w:r>
      <w:r>
        <w:rPr>
          <w:rFonts w:asciiTheme="minorHAnsi" w:eastAsiaTheme="minorEastAsia" w:hAnsiTheme="minorHAnsi"/>
        </w:rPr>
        <w:t>length} ${width} ${thickness}"/&gt;</w:t>
      </w:r>
    </w:p>
    <w:p w14:paraId="1F14681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/geometry&gt;</w:t>
      </w:r>
    </w:p>
    <w:p w14:paraId="6CEA996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material name="blue"/&gt;</w:t>
      </w:r>
    </w:p>
    <w:p w14:paraId="7F0C6DE4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/visual&gt;</w:t>
      </w:r>
    </w:p>
    <w:p w14:paraId="1AE0C3B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collision&gt;</w:t>
      </w:r>
    </w:p>
    <w:p w14:paraId="3BC1B92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geometry&gt;</w:t>
      </w:r>
    </w:p>
    <w:p w14:paraId="11E99777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&lt;box size="${length} ${width} ${thickness}"/&gt;</w:t>
      </w:r>
    </w:p>
    <w:p w14:paraId="496478D6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&lt;/geometry&gt;</w:t>
      </w:r>
    </w:p>
    <w:p w14:paraId="2E7C83F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/collision&gt;</w:t>
      </w:r>
    </w:p>
    <w:p w14:paraId="79DF1C27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&lt;xacro:solid_cuboid_inertial</w:t>
      </w:r>
    </w:p>
    <w:p w14:paraId="7F47EF5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rpy="0 0 0" xyz="0 0 0"</w:t>
      </w:r>
    </w:p>
    <w:p w14:paraId="05B4C6A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mass="100"</w:t>
      </w:r>
    </w:p>
    <w:p w14:paraId="0336A302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x="${length}" y="${width}" z=</w:t>
      </w:r>
      <w:r>
        <w:rPr>
          <w:rFonts w:asciiTheme="minorHAnsi" w:eastAsiaTheme="minorEastAsia" w:hAnsiTheme="minorHAnsi"/>
        </w:rPr>
        <w:t>"${thickness}" /&gt;</w:t>
      </w:r>
    </w:p>
    <w:p w14:paraId="6218342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/link&gt;</w:t>
      </w:r>
    </w:p>
    <w:p w14:paraId="5594BCD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 xml:space="preserve">    &lt;xacro:front_wheel_base prefix="left" l_r="1"/&gt;</w:t>
      </w:r>
    </w:p>
    <w:p w14:paraId="461E6A3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xacro:front_wheel_base prefix="right" l_r="-1"/&gt;</w:t>
      </w:r>
    </w:p>
    <w:p w14:paraId="17DC8F9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xacro:back_wheel_base prefix="left" l_r="1"/&gt;</w:t>
      </w:r>
    </w:p>
    <w:p w14:paraId="037DCA76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xacro:back_wheel_base prefix="right" l_r="-1"/&gt;</w:t>
      </w:r>
    </w:p>
    <w:p w14:paraId="0BCCB73C" w14:textId="77777777" w:rsidR="001D6AEC" w:rsidRDefault="00895BDE" w:rsidP="00F75DC8">
      <w:pPr>
        <w:spacing w:before="240"/>
        <w:rPr>
          <w:lang w:eastAsia="zh-CN" w:bidi="hi-IN"/>
        </w:rPr>
      </w:pPr>
      <w:r>
        <w:rPr>
          <w:rFonts w:asciiTheme="minorHAnsi" w:eastAsiaTheme="minorEastAsia" w:hAnsiTheme="minorHAnsi" w:cstheme="minorBidi"/>
          <w:lang w:eastAsia="zh-CN" w:bidi="hi-IN"/>
        </w:rPr>
        <w:t>В результате роб</w:t>
      </w:r>
      <w:r>
        <w:rPr>
          <w:rFonts w:asciiTheme="minorHAnsi" w:eastAsiaTheme="minorEastAsia" w:hAnsiTheme="minorHAnsi" w:cstheme="minorBidi"/>
          <w:lang w:eastAsia="zh-CN" w:bidi="hi-IN"/>
        </w:rPr>
        <w:t>от определяется следующим графом зависимостей между компонентами:</w:t>
      </w:r>
    </w:p>
    <w:p w14:paraId="479E2C46" w14:textId="77777777" w:rsidR="001D6AEC" w:rsidRDefault="00895BDE">
      <w:pPr>
        <w:ind w:firstLine="0"/>
        <w:rPr>
          <w:lang w:eastAsia="zh-CN" w:bidi="hi-IN"/>
        </w:rPr>
      </w:pPr>
      <w:r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g">
            <w:drawing>
              <wp:inline distT="0" distB="0" distL="0" distR="0" wp14:anchorId="0EA9FA58" wp14:editId="29F5B093">
                <wp:extent cx="6739565" cy="3032760"/>
                <wp:effectExtent l="0" t="0" r="4445" b="0"/>
                <wp:docPr id="8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9565" cy="3032760"/>
                          <a:chOff x="0" y="0"/>
                          <a:chExt cx="6570980" cy="162687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6570980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 bwMode="auto">
                          <a:xfrm>
                            <a:off x="0" y="1303020"/>
                            <a:ext cx="6570980" cy="323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334ECC" w14:textId="77777777" w:rsidR="001D6AEC" w:rsidRDefault="00895BDE">
                              <w:pPr>
                                <w:pStyle w:val="af5"/>
                                <w:rPr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en-US"/>
                                </w:rPr>
                                <w:t xml:space="preserve">7 </w:t>
                              </w:r>
                              <w:r>
                                <w:t>Граф зависимостей колёсного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9FA58" id="Группа 7" o:spid="_x0000_s1026" style="width:530.65pt;height:238.8pt;mso-position-horizontal-relative:char;mso-position-vertical-relative:line" coordsize="65709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570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top:13030;width:6570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9334ECC" w14:textId="77777777" w:rsidR="001D6AEC" w:rsidRDefault="00895BDE">
                        <w:pPr>
                          <w:pStyle w:val="af5"/>
                          <w:rPr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t xml:space="preserve">Рис. </w:t>
                        </w:r>
                        <w:r>
                          <w:rPr>
                            <w:lang w:val="en-US"/>
                          </w:rPr>
                          <w:t xml:space="preserve">7 </w:t>
                        </w:r>
                        <w:r>
                          <w:t>Граф зависимостей колёсного робо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154B1B" w14:textId="77777777" w:rsidR="001D6AEC" w:rsidRDefault="00895BDE">
      <w:pPr>
        <w:pStyle w:val="a"/>
        <w:numPr>
          <w:ilvl w:val="2"/>
          <w:numId w:val="1"/>
        </w:numPr>
        <w:rPr>
          <w:lang w:val="en-US"/>
        </w:rPr>
      </w:pPr>
      <w:bookmarkStart w:id="13" w:name="_Toc90556300"/>
      <w:r>
        <w:rPr>
          <w:rFonts w:asciiTheme="minorHAnsi" w:eastAsiaTheme="minorEastAsia" w:hAnsiTheme="minorHAnsi" w:cstheme="minorBidi"/>
        </w:rPr>
        <w:t>Управление роботом</w:t>
      </w:r>
      <w:bookmarkEnd w:id="13"/>
    </w:p>
    <w:p w14:paraId="3DEEFDD6" w14:textId="77777777" w:rsidR="001D6AEC" w:rsidRDefault="00895BDE">
      <w:r>
        <w:rPr>
          <w:rFonts w:asciiTheme="minorHAnsi" w:eastAsiaTheme="minorEastAsia" w:hAnsiTheme="minorHAnsi" w:cstheme="minorBidi"/>
        </w:rPr>
        <w:t xml:space="preserve">Для управления робота используется плагин </w:t>
      </w:r>
      <w:r>
        <w:rPr>
          <w:rFonts w:asciiTheme="minorHAnsi" w:eastAsiaTheme="minorEastAsia" w:hAnsiTheme="minorHAnsi" w:cstheme="minorBidi"/>
          <w:sz w:val="24"/>
          <w:szCs w:val="22"/>
        </w:rPr>
        <w:t>ackermann_steering_controller</w:t>
      </w:r>
      <w:r>
        <w:rPr>
          <w:rFonts w:asciiTheme="minorHAnsi" w:eastAsiaTheme="minorEastAsia" w:hAnsiTheme="minorHAnsi" w:cstheme="minorBidi"/>
        </w:rPr>
        <w:t>.</w:t>
      </w:r>
    </w:p>
    <w:p w14:paraId="148CC8F8" w14:textId="77777777" w:rsidR="001D6AEC" w:rsidRDefault="00895BDE">
      <w:pPr>
        <w:rPr>
          <w:lang w:val="en-US" w:eastAsia="zh-CN" w:bidi="hi-IN"/>
        </w:rPr>
      </w:pPr>
      <w:r>
        <w:rPr>
          <w:rFonts w:asciiTheme="minorHAnsi" w:eastAsiaTheme="minorEastAsia" w:hAnsiTheme="minorHAnsi" w:cstheme="minorBidi"/>
          <w:lang w:eastAsia="zh-CN" w:bidi="hi-IN"/>
        </w:rPr>
        <w:t>Файл</w:t>
      </w:r>
      <w:r>
        <w:rPr>
          <w:rFonts w:asciiTheme="minorHAnsi" w:eastAsiaTheme="minorEastAsia" w:hAnsiTheme="minorHAnsi" w:cstheme="minorBidi"/>
          <w:lang w:val="en-US" w:eastAsia="zh-CN" w:bidi="hi-IN"/>
        </w:rPr>
        <w:t xml:space="preserve"> </w:t>
      </w:r>
      <w:r>
        <w:rPr>
          <w:rFonts w:asciiTheme="minorHAnsi" w:eastAsiaTheme="minorEastAsia" w:hAnsiTheme="minorHAnsi" w:cstheme="minorBidi"/>
          <w:lang w:eastAsia="zh-CN" w:bidi="hi-IN"/>
        </w:rPr>
        <w:t>запуска</w:t>
      </w:r>
      <w:r>
        <w:rPr>
          <w:rFonts w:asciiTheme="minorHAnsi" w:eastAsiaTheme="minorEastAsia" w:hAnsiTheme="minorHAnsi" w:cstheme="minorBidi"/>
          <w:lang w:val="en-US" w:eastAsia="zh-CN" w:bidi="hi-IN"/>
        </w:rPr>
        <w:t>:</w:t>
      </w:r>
    </w:p>
    <w:p w14:paraId="78069DD8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&lt;launch&gt;</w:t>
      </w:r>
    </w:p>
    <w:p w14:paraId="30E259D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model" default="$(find hot_wheels)/src/macro.xacro"/&gt;</w:t>
      </w:r>
    </w:p>
    <w:p w14:paraId="769C3B3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namespace" default="/steer_bot" /&gt;</w:t>
      </w:r>
    </w:p>
    <w:p w14:paraId="629928E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world_name" default="worlds/empty_world" /&gt;</w:t>
      </w:r>
    </w:p>
    <w:p w14:paraId="28C2806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cmd_timeout" default="0.5"/&gt;</w:t>
      </w:r>
    </w:p>
    <w:p w14:paraId="48C3E30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x" default="0.0"/&gt;</w:t>
      </w:r>
    </w:p>
    <w:p w14:paraId="1DE86812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y" default="0.0"/&gt;</w:t>
      </w:r>
    </w:p>
    <w:p w14:paraId="77ED31A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z" default="1.0" /&gt;</w:t>
      </w:r>
    </w:p>
    <w:p w14:paraId="6197FAC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roll" default="0.0"/&gt;</w:t>
      </w:r>
    </w:p>
    <w:p w14:paraId="1E7CE6B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pitch" default="0.0"/&gt;</w:t>
      </w:r>
    </w:p>
    <w:p w14:paraId="38AC7B7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arg name="yaw" default="0.0"/&gt;</w:t>
      </w:r>
    </w:p>
    <w:p w14:paraId="4C0A1EEF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3B519D54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group ns="$(arg namespace)"&gt;</w:t>
      </w:r>
    </w:p>
    <w:p w14:paraId="450D6593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2DFE8BE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!-- Gazebo  --&gt;</w:t>
      </w:r>
    </w:p>
    <w:p w14:paraId="1948D13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include file="$(find gazebo_ros)/launch/empty_world.launch"&gt;</w:t>
      </w:r>
    </w:p>
    <w:p w14:paraId="198DFCD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&lt;arg name="world_name" default="$(arg world_name)"/&gt;</w:t>
      </w:r>
    </w:p>
    <w:p w14:paraId="7729E59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/include&gt;</w:t>
      </w:r>
    </w:p>
    <w:p w14:paraId="1D5922F4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7F9EA98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!-- Load the robot description --&gt;</w:t>
      </w:r>
    </w:p>
    <w:p w14:paraId="04D9A2EB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param name="robot_description" command="$(find xacro)/xacro $(arg mod</w:t>
      </w:r>
      <w:r>
        <w:rPr>
          <w:rFonts w:asciiTheme="minorHAnsi" w:eastAsiaTheme="minorEastAsia" w:hAnsiTheme="minorHAnsi"/>
        </w:rPr>
        <w:t>el)"/&gt;</w:t>
      </w:r>
    </w:p>
    <w:p w14:paraId="2C4BB7F6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6FDD20B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!-- Load ros_controllers configuration parameters --&gt;</w:t>
      </w:r>
    </w:p>
    <w:p w14:paraId="113E2B1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rosparam file="$(find hot_wheels)/config/ctrl_ackermann_steering_controller.yaml" command="load" ns="$(arg namespace)" /&gt;</w:t>
      </w:r>
    </w:p>
    <w:p w14:paraId="1906B90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rosparam file="$(find hot_wheels)/config/ctrl_gains.yaml"</w:t>
      </w:r>
      <w:r>
        <w:rPr>
          <w:rFonts w:asciiTheme="minorHAnsi" w:eastAsiaTheme="minorEastAsia" w:hAnsiTheme="minorHAnsi"/>
        </w:rPr>
        <w:t xml:space="preserve"> command="load" ns="$(arg namespace)" /&gt;</w:t>
      </w:r>
    </w:p>
    <w:p w14:paraId="31F57F4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rosparam file="$(find hot_wheels)/config/ctrl_joint_state_publisher.yaml" command="load" ns="$(arg namespace)" /&gt;</w:t>
      </w:r>
    </w:p>
    <w:p w14:paraId="322003E2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rosparam file="$(find hot_wheels)/config/ctrl_steer_bot_hardware_gazebo.yaml" command="load" ns="$(arg namespace)" /&gt;</w:t>
      </w:r>
    </w:p>
    <w:p w14:paraId="1141C714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237EF2C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!-- Spawn the controllers --&gt;</w:t>
      </w:r>
    </w:p>
    <w:p w14:paraId="5835869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node pkg="controller_manager" type="spawner" name="controller_spawner" ns="$(arg namespace)"</w:t>
      </w:r>
    </w:p>
    <w:p w14:paraId="1878A905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args="joint_state_publisher ackermann_steering_controller"</w:t>
      </w:r>
    </w:p>
    <w:p w14:paraId="67F8E2B4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output="screen" respawn="false" /&gt;</w:t>
      </w:r>
    </w:p>
    <w:p w14:paraId="521E14F1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67163D9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!-- Launch  the robot state publisher --&gt;</w:t>
      </w:r>
    </w:p>
    <w:p w14:paraId="5B449940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node name="robot_state_publisher" pkg="robot_state_publisher" type="robot_state_publisher"&gt;</w:t>
      </w:r>
    </w:p>
    <w:p w14:paraId="71B80137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&lt;param name="publish_frequency" value="50.0"/&gt;</w:t>
      </w:r>
    </w:p>
    <w:p w14:paraId="3B139A6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/node&gt;</w:t>
      </w:r>
    </w:p>
    <w:p w14:paraId="7A186D1C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161ED4BE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!-- Launch a rqt steering GUI for publishing to /steer_bot/steer_drive_controller/cmd_ve</w:t>
      </w:r>
      <w:r>
        <w:rPr>
          <w:rFonts w:asciiTheme="minorHAnsi" w:eastAsiaTheme="minorEastAsia" w:hAnsiTheme="minorHAnsi"/>
        </w:rPr>
        <w:t>l --&gt;</w:t>
      </w:r>
    </w:p>
    <w:p w14:paraId="37D44362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node pkg="rqt_robot_steering" type="rqt_robot_steering" name="rqt_robot_steering" &gt;</w:t>
      </w:r>
    </w:p>
    <w:p w14:paraId="6529CF94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&lt;param name="default_topic" value="$(arg namespace)/ackermann_steering_controller/cmd_vel"/&gt;</w:t>
      </w:r>
    </w:p>
    <w:p w14:paraId="100D5DD3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/node&gt;</w:t>
      </w:r>
    </w:p>
    <w:p w14:paraId="6BD52132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6A67682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!-- Spawn robot in Gazebo --&gt;</w:t>
      </w:r>
    </w:p>
    <w:p w14:paraId="1C14B801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&lt;node name</w:t>
      </w:r>
      <w:r>
        <w:rPr>
          <w:rFonts w:asciiTheme="minorHAnsi" w:eastAsiaTheme="minorEastAsia" w:hAnsiTheme="minorHAnsi"/>
        </w:rPr>
        <w:t>="spawn_vehicle" pkg="gazebo_ros" type="spawn_model"</w:t>
      </w:r>
    </w:p>
    <w:p w14:paraId="61E3CB8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args="-urdf -param robot_description -model steer_bot</w:t>
      </w:r>
    </w:p>
    <w:p w14:paraId="7B044A6A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-gazebo_namespace /$(arg namespace)/gazebo</w:t>
      </w:r>
    </w:p>
    <w:p w14:paraId="6EA7CA2D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-x $(arg x) -y $(arg y) -z 5</w:t>
      </w:r>
    </w:p>
    <w:p w14:paraId="36042259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      -R $(arg roll) -P $</w:t>
      </w:r>
      <w:r>
        <w:rPr>
          <w:rFonts w:asciiTheme="minorHAnsi" w:eastAsiaTheme="minorEastAsia" w:hAnsiTheme="minorHAnsi"/>
        </w:rPr>
        <w:t>(arg pitch) -Y $(arg yaw)"</w:t>
      </w:r>
    </w:p>
    <w:p w14:paraId="57A68FDD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        respawn="false" output="screen" /&gt;</w:t>
      </w:r>
    </w:p>
    <w:p w14:paraId="2BEA01D4" w14:textId="77777777" w:rsidR="001D6AEC" w:rsidRDefault="001D6AEC">
      <w:pPr>
        <w:pStyle w:val="Listing"/>
        <w:rPr>
          <w:rFonts w:ascii="Courier New" w:hAnsi="Courier New" w:cs="Courier New"/>
        </w:rPr>
      </w:pPr>
    </w:p>
    <w:p w14:paraId="4B54F51C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  &lt;/group&gt;</w:t>
      </w:r>
    </w:p>
    <w:p w14:paraId="154C1DDF" w14:textId="77777777" w:rsidR="001D6AEC" w:rsidRDefault="00895BDE">
      <w:pPr>
        <w:pStyle w:val="Listing"/>
        <w:rPr>
          <w:rFonts w:ascii="Courier New" w:hAnsi="Courier New" w:cs="Courier New"/>
        </w:rPr>
      </w:pPr>
      <w:r>
        <w:rPr>
          <w:rFonts w:asciiTheme="minorHAnsi" w:eastAsiaTheme="minorEastAsia" w:hAnsiTheme="minorHAnsi"/>
        </w:rPr>
        <w:t>&lt;/launch&gt;</w:t>
      </w:r>
    </w:p>
    <w:p w14:paraId="2422C0AA" w14:textId="77777777" w:rsidR="001D6AEC" w:rsidRDefault="00895BDE">
      <w:pPr>
        <w:pStyle w:val="a"/>
        <w:numPr>
          <w:ilvl w:val="2"/>
          <w:numId w:val="1"/>
        </w:numPr>
        <w:rPr>
          <w:lang w:val="en-US"/>
        </w:rPr>
      </w:pPr>
      <w:bookmarkStart w:id="14" w:name="_Toc90556301"/>
      <w:r>
        <w:rPr>
          <w:rFonts w:asciiTheme="minorHAnsi" w:eastAsiaTheme="minorEastAsia" w:hAnsiTheme="minorHAnsi" w:cstheme="minorBidi"/>
        </w:rPr>
        <w:t>Запуск робота</w:t>
      </w:r>
      <w:bookmarkEnd w:id="14"/>
    </w:p>
    <w:p w14:paraId="64460CA0" w14:textId="77777777" w:rsidR="001D6AEC" w:rsidRDefault="00895BDE">
      <w:r>
        <w:rPr>
          <w:rFonts w:asciiTheme="minorHAnsi" w:eastAsiaTheme="minorEastAsia" w:hAnsiTheme="minorHAnsi" w:cstheme="minorBidi"/>
        </w:rPr>
        <w:t>Продемонстрируем работоспособность созданного описания. Запустим робота и плагин для управления.</w:t>
      </w:r>
    </w:p>
    <w:p w14:paraId="6E5F5247" w14:textId="77777777" w:rsidR="001D6AEC" w:rsidRDefault="00895BDE">
      <w:pPr>
        <w:keepNext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183D07E" wp14:editId="1EB24D8B">
            <wp:extent cx="5181600" cy="2146300"/>
            <wp:effectExtent l="0" t="0" r="0" b="635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181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6D2B" w14:textId="77777777" w:rsidR="001D6AEC" w:rsidRDefault="00895BDE">
      <w:pPr>
        <w:keepNext/>
        <w:jc w:val="center"/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inline distT="0" distB="0" distL="0" distR="0" wp14:anchorId="2C5079A6" wp14:editId="26579FC9">
                <wp:extent cx="5219700" cy="845820"/>
                <wp:effectExtent l="0" t="0" r="0" b="0"/>
                <wp:docPr id="10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/>
                        <pic:cNvPic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2197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11.0pt;height:66.6pt;" stroked="f">
                <v:path textboxrect="0,0,0,0"/>
                <v:imagedata r:id="rId31" o:title=""/>
              </v:shape>
            </w:pict>
          </mc:Fallback>
        </mc:AlternateContent>
      </w:r>
    </w:p>
    <w:p w14:paraId="2B3D02BC" w14:textId="77777777" w:rsidR="001D6AEC" w:rsidRDefault="00895BDE">
      <w:pPr>
        <w:pStyle w:val="af5"/>
        <w:jc w:val="center"/>
      </w:pPr>
      <w:r>
        <w:rPr>
          <w:rFonts w:asciiTheme="minorHAnsi" w:eastAsiaTheme="minorEastAsia" w:hAnsiTheme="minorHAnsi" w:cstheme="minorBidi"/>
        </w:rPr>
        <w:t xml:space="preserve">Рис. </w:t>
      </w:r>
      <w:r w:rsidRPr="00F75DC8">
        <w:rPr>
          <w:rFonts w:asciiTheme="minorHAnsi" w:eastAsiaTheme="minorEastAsia" w:hAnsiTheme="minorHAnsi" w:cstheme="minorBidi"/>
        </w:rPr>
        <w:t xml:space="preserve">8 </w:t>
      </w:r>
      <w:r>
        <w:rPr>
          <w:rFonts w:asciiTheme="minorHAnsi" w:eastAsiaTheme="minorEastAsia" w:hAnsiTheme="minorHAnsi" w:cstheme="minorBidi"/>
        </w:rPr>
        <w:t>Запуск колёсного робота</w:t>
      </w:r>
    </w:p>
    <w:p w14:paraId="5E9EA04A" w14:textId="77777777" w:rsidR="001D6AEC" w:rsidRDefault="00895BDE">
      <w:pPr>
        <w:rPr>
          <w:rFonts w:eastAsiaTheme="minorEastAsia"/>
          <w:lang w:eastAsia="ar-SA"/>
        </w:rPr>
      </w:pPr>
      <w:r>
        <w:rPr>
          <w:rFonts w:asciiTheme="minorHAnsi" w:eastAsiaTheme="minorEastAsia" w:hAnsiTheme="minorHAnsi" w:cstheme="minorBidi"/>
          <w:lang w:eastAsia="ar-SA"/>
        </w:rPr>
        <w:t>Управление проис</w:t>
      </w:r>
      <w:r>
        <w:rPr>
          <w:rFonts w:asciiTheme="minorHAnsi" w:eastAsiaTheme="minorEastAsia" w:hAnsiTheme="minorHAnsi" w:cstheme="minorBidi"/>
          <w:lang w:eastAsia="ar-SA"/>
        </w:rPr>
        <w:t xml:space="preserve">ходит с помощью отправки нажатий клавиш в терминал, в котором запущен </w:t>
      </w:r>
      <w:r>
        <w:rPr>
          <w:rFonts w:asciiTheme="minorHAnsi" w:eastAsiaTheme="minorEastAsia" w:hAnsiTheme="minorHAnsi" w:cstheme="minorBidi"/>
          <w:sz w:val="24"/>
          <w:szCs w:val="22"/>
          <w:lang w:val="en-US" w:eastAsia="ar-SA"/>
        </w:rPr>
        <w:t>teleop</w:t>
      </w:r>
      <w:r>
        <w:rPr>
          <w:rFonts w:asciiTheme="minorHAnsi" w:eastAsiaTheme="minorEastAsia" w:hAnsiTheme="minorHAnsi" w:cstheme="minorBidi"/>
          <w:sz w:val="24"/>
          <w:szCs w:val="22"/>
          <w:lang w:eastAsia="ar-SA"/>
        </w:rPr>
        <w:t>_</w:t>
      </w:r>
      <w:r>
        <w:rPr>
          <w:rFonts w:asciiTheme="minorHAnsi" w:eastAsiaTheme="minorEastAsia" w:hAnsiTheme="minorHAnsi" w:cstheme="minorBidi"/>
          <w:sz w:val="24"/>
          <w:szCs w:val="22"/>
          <w:lang w:val="en-US" w:eastAsia="ar-SA"/>
        </w:rPr>
        <w:t>twist</w:t>
      </w:r>
      <w:r>
        <w:rPr>
          <w:rFonts w:asciiTheme="minorHAnsi" w:eastAsiaTheme="minorEastAsia" w:hAnsiTheme="minorHAnsi" w:cstheme="minorBidi"/>
          <w:sz w:val="24"/>
          <w:szCs w:val="22"/>
          <w:lang w:eastAsia="ar-SA"/>
        </w:rPr>
        <w:t>_</w:t>
      </w:r>
      <w:r>
        <w:rPr>
          <w:rFonts w:asciiTheme="minorHAnsi" w:eastAsiaTheme="minorEastAsia" w:hAnsiTheme="minorHAnsi" w:cstheme="minorBidi"/>
          <w:sz w:val="24"/>
          <w:szCs w:val="22"/>
          <w:lang w:val="en-US" w:eastAsia="ar-SA"/>
        </w:rPr>
        <w:t>keyboard</w:t>
      </w:r>
      <w:r>
        <w:rPr>
          <w:rFonts w:asciiTheme="minorHAnsi" w:eastAsiaTheme="minorEastAsia" w:hAnsiTheme="minorHAnsi" w:cstheme="minorBidi"/>
          <w:lang w:eastAsia="ar-SA"/>
        </w:rPr>
        <w:t>.</w:t>
      </w:r>
    </w:p>
    <w:p w14:paraId="0678275B" w14:textId="77777777" w:rsidR="001D6AEC" w:rsidRDefault="001D6AEC">
      <w:pPr>
        <w:rPr>
          <w:rFonts w:eastAsiaTheme="minorEastAsia"/>
          <w:lang w:eastAsia="ar-SA"/>
        </w:rPr>
      </w:pPr>
    </w:p>
    <w:p w14:paraId="4A8A73D2" w14:textId="77777777" w:rsidR="001D6AEC" w:rsidRDefault="001D6AEC">
      <w:pPr>
        <w:rPr>
          <w:rFonts w:eastAsiaTheme="minorEastAsia"/>
          <w:lang w:eastAsia="ar-SA"/>
        </w:rPr>
      </w:pPr>
    </w:p>
    <w:p w14:paraId="3C8A2E1C" w14:textId="77777777" w:rsidR="001D6AEC" w:rsidRDefault="001D6AEC">
      <w:pPr>
        <w:rPr>
          <w:rFonts w:eastAsiaTheme="minorEastAsia"/>
          <w:lang w:eastAsia="ar-SA"/>
        </w:rPr>
      </w:pPr>
    </w:p>
    <w:p w14:paraId="1C17B474" w14:textId="77777777" w:rsidR="001D6AEC" w:rsidRDefault="001D6AEC">
      <w:pPr>
        <w:rPr>
          <w:rFonts w:eastAsiaTheme="minorEastAsia"/>
          <w:lang w:eastAsia="ar-SA"/>
        </w:rPr>
      </w:pPr>
    </w:p>
    <w:p w14:paraId="5472762B" w14:textId="77777777" w:rsidR="001D6AEC" w:rsidRDefault="001D6AEC">
      <w:pPr>
        <w:rPr>
          <w:rFonts w:eastAsiaTheme="minorEastAsia"/>
          <w:lang w:eastAsia="ar-SA"/>
        </w:rPr>
      </w:pPr>
    </w:p>
    <w:p w14:paraId="462C3A05" w14:textId="77777777" w:rsidR="001D6AEC" w:rsidRDefault="00895BDE">
      <w:pPr>
        <w:jc w:val="center"/>
        <w:rPr>
          <w:rFonts w:eastAsiaTheme="minorEastAsia"/>
          <w:lang w:eastAsia="ar-SA"/>
        </w:rPr>
      </w:pPr>
      <w:r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g">
            <w:drawing>
              <wp:inline distT="0" distB="0" distL="0" distR="0" wp14:anchorId="0A99AAA1" wp14:editId="44339657">
                <wp:extent cx="4914900" cy="3352800"/>
                <wp:effectExtent l="0" t="0" r="0" b="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9149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387.0pt;height:264.0pt;" stroked="f">
                <v:path textboxrect="0,0,0,0"/>
                <v:imagedata r:id="rId33" o:title=""/>
              </v:shape>
            </w:pict>
          </mc:Fallback>
        </mc:AlternateContent>
      </w:r>
    </w:p>
    <w:p w14:paraId="29BAA8F6" w14:textId="77777777" w:rsidR="001D6AEC" w:rsidRDefault="00895BDE">
      <w:pPr>
        <w:pStyle w:val="af5"/>
        <w:jc w:val="center"/>
        <w:rPr>
          <w:sz w:val="28"/>
          <w:szCs w:val="24"/>
          <w:lang w:eastAsia="ru-RU"/>
        </w:rPr>
      </w:pPr>
      <w:r>
        <w:rPr>
          <w:rFonts w:asciiTheme="minorHAnsi" w:eastAsiaTheme="minorEastAsia" w:hAnsiTheme="minorHAnsi" w:cstheme="minorBidi"/>
        </w:rPr>
        <w:t>Рис. 9 Модель машины</w:t>
      </w:r>
    </w:p>
    <w:p w14:paraId="78F0A25B" w14:textId="77777777" w:rsidR="001D6AEC" w:rsidRDefault="001D6AEC">
      <w:pPr>
        <w:jc w:val="center"/>
        <w:rPr>
          <w:rFonts w:eastAsiaTheme="minorEastAsia"/>
          <w:lang w:eastAsia="ar-SA"/>
        </w:rPr>
      </w:pPr>
    </w:p>
    <w:p w14:paraId="429177B7" w14:textId="77777777" w:rsidR="001D6AEC" w:rsidRDefault="001D6AEC">
      <w:pPr>
        <w:rPr>
          <w:lang w:eastAsia="ar-SA"/>
        </w:rPr>
      </w:pPr>
    </w:p>
    <w:p w14:paraId="61AA8EA8" w14:textId="77777777" w:rsidR="001D6AEC" w:rsidRDefault="001D6AEC">
      <w:pPr>
        <w:rPr>
          <w:lang w:eastAsia="ar-SA"/>
        </w:rPr>
      </w:pPr>
    </w:p>
    <w:p w14:paraId="672FA170" w14:textId="77777777" w:rsidR="001D6AEC" w:rsidRDefault="00895BDE">
      <w:pPr>
        <w:jc w:val="center"/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inline distT="0" distB="0" distL="0" distR="0" wp14:anchorId="0A1B55C2" wp14:editId="55B5B842">
                <wp:extent cx="4933040" cy="3450866"/>
                <wp:effectExtent l="0" t="0" r="1270" b="0"/>
                <wp:docPr id="12" name="Рисунок 22" descr="C:\Users\antoha\AppData\Local\Microsoft\Windows\INetCache\Content.Word\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35" descr="C:\Users\antoha\AppData\Local\Microsoft\Windows\INetCache\Content.Word\06.png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958633" cy="346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88.4pt;height:271.7pt;" stroked="f">
                <v:path textboxrect="0,0,0,0"/>
                <v:imagedata r:id="rId35" o:title=""/>
              </v:shape>
            </w:pict>
          </mc:Fallback>
        </mc:AlternateContent>
      </w:r>
    </w:p>
    <w:p w14:paraId="295140CC" w14:textId="77777777" w:rsidR="001D6AEC" w:rsidRDefault="00895BDE">
      <w:pPr>
        <w:pStyle w:val="af5"/>
        <w:jc w:val="center"/>
        <w:rPr>
          <w:sz w:val="28"/>
          <w:szCs w:val="24"/>
          <w:lang w:eastAsia="ru-RU"/>
        </w:rPr>
      </w:pPr>
      <w:r>
        <w:rPr>
          <w:rFonts w:asciiTheme="minorHAnsi" w:eastAsiaTheme="minorEastAsia" w:hAnsiTheme="minorHAnsi" w:cstheme="minorBidi"/>
        </w:rPr>
        <w:t>Рис. 10 Демонстрация работы в симуляторе</w:t>
      </w:r>
    </w:p>
    <w:p w14:paraId="5F36799C" w14:textId="77777777" w:rsidR="001950E2" w:rsidRDefault="00895BDE" w:rsidP="001950E2">
      <w:pPr>
        <w:spacing w:after="240"/>
        <w:ind w:firstLine="0"/>
        <w:jc w:val="center"/>
        <w:rPr>
          <w:rFonts w:asciiTheme="minorHAnsi" w:eastAsiaTheme="minorEastAsia" w:hAnsiTheme="minorHAnsi" w:cstheme="minorBidi"/>
          <w:lang w:eastAsia="ar-SA"/>
        </w:rPr>
      </w:pPr>
      <w:r>
        <w:rPr>
          <w:rFonts w:asciiTheme="minorHAnsi" w:eastAsiaTheme="minorEastAsia" w:hAnsiTheme="minorHAnsi" w:cstheme="minorBidi"/>
          <w:noProof/>
          <w:lang w:eastAsia="ar-SA"/>
        </w:rPr>
        <w:lastRenderedPageBreak/>
        <w:drawing>
          <wp:inline distT="0" distB="0" distL="0" distR="0" wp14:anchorId="376AB270" wp14:editId="4E20F1A4">
            <wp:extent cx="5032917" cy="3461075"/>
            <wp:effectExtent l="0" t="0" r="0" b="635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067904" cy="34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lang w:eastAsia="ar-SA"/>
        </w:rPr>
        <w:t xml:space="preserve"> </w:t>
      </w:r>
    </w:p>
    <w:p w14:paraId="2D2F964C" w14:textId="458A2190" w:rsidR="001D6AEC" w:rsidRDefault="00895BDE">
      <w:pPr>
        <w:ind w:firstLine="0"/>
        <w:jc w:val="center"/>
        <w:rPr>
          <w:lang w:eastAsia="ar-SA"/>
        </w:rPr>
      </w:pPr>
      <w:r>
        <w:rPr>
          <w:rFonts w:asciiTheme="minorHAnsi" w:eastAsiaTheme="minorEastAsia" w:hAnsiTheme="minorHAnsi" w:cstheme="minorBidi"/>
          <w:noProof/>
          <w:lang w:eastAsia="ar-SA"/>
        </w:rPr>
        <w:drawing>
          <wp:inline distT="0" distB="0" distL="0" distR="0" wp14:anchorId="72207D34" wp14:editId="2E073679">
            <wp:extent cx="5077522" cy="3209108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100520" cy="32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A054" w14:textId="77777777" w:rsidR="001D6AEC" w:rsidRDefault="00895BDE">
      <w:pPr>
        <w:pStyle w:val="af5"/>
        <w:jc w:val="center"/>
        <w:rPr>
          <w:sz w:val="28"/>
          <w:szCs w:val="24"/>
        </w:rPr>
      </w:pPr>
      <w:r>
        <w:rPr>
          <w:rFonts w:asciiTheme="minorHAnsi" w:eastAsiaTheme="minorEastAsia" w:hAnsiTheme="minorHAnsi" w:cstheme="minorBidi"/>
        </w:rPr>
        <w:t>Рис. 11</w:t>
      </w:r>
      <w:r>
        <w:rPr>
          <w:rFonts w:asciiTheme="minorHAnsi" w:eastAsiaTheme="minorEastAsia" w:hAnsiTheme="minorHAnsi" w:cstheme="minorBidi"/>
          <w:lang w:val="en-US"/>
        </w:rPr>
        <w:t xml:space="preserve"> </w:t>
      </w:r>
      <w:r>
        <w:rPr>
          <w:rFonts w:asciiTheme="minorHAnsi" w:eastAsiaTheme="minorEastAsia" w:hAnsiTheme="minorHAnsi" w:cstheme="minorBidi"/>
        </w:rPr>
        <w:t>Демонстрация перемещения робота</w:t>
      </w:r>
    </w:p>
    <w:p w14:paraId="0E046B45" w14:textId="77777777" w:rsidR="001D6AEC" w:rsidRDefault="001D6AEC">
      <w:pPr>
        <w:ind w:firstLine="0"/>
        <w:rPr>
          <w:lang w:eastAsia="ar-SA"/>
        </w:rPr>
      </w:pPr>
    </w:p>
    <w:p w14:paraId="5A93E4BF" w14:textId="77777777" w:rsidR="001D6AEC" w:rsidRDefault="00895BDE">
      <w:pPr>
        <w:pStyle w:val="a"/>
        <w:ind w:left="0" w:firstLine="709"/>
      </w:pPr>
      <w:bookmarkStart w:id="15" w:name="_Toc90556302"/>
      <w:r>
        <w:rPr>
          <w:rFonts w:asciiTheme="minorHAnsi" w:eastAsiaTheme="minorEastAsia" w:hAnsiTheme="minorHAnsi" w:cstheme="minorBidi"/>
        </w:rPr>
        <w:t>Выводы</w:t>
      </w:r>
      <w:bookmarkEnd w:id="15"/>
    </w:p>
    <w:p w14:paraId="76BB5371" w14:textId="77777777" w:rsidR="001D6AEC" w:rsidRDefault="00895BDE">
      <w:pPr>
        <w:spacing w:line="360" w:lineRule="auto"/>
        <w:ind w:firstLine="851"/>
        <w:rPr>
          <w:szCs w:val="28"/>
        </w:rPr>
      </w:pPr>
      <w:r>
        <w:rPr>
          <w:rFonts w:asciiTheme="minorHAnsi" w:eastAsiaTheme="minorEastAsia" w:hAnsiTheme="minorHAnsi" w:cstheme="minorBidi"/>
          <w:szCs w:val="28"/>
        </w:rPr>
        <w:t xml:space="preserve">В данной работе мы ознакомились с основами </w:t>
      </w:r>
      <w:r>
        <w:rPr>
          <w:rFonts w:asciiTheme="minorHAnsi" w:eastAsiaTheme="minorEastAsia" w:hAnsiTheme="minorHAnsi" w:cstheme="minorBidi"/>
          <w:szCs w:val="28"/>
          <w:lang w:val="en-US"/>
        </w:rPr>
        <w:t>ROS</w:t>
      </w:r>
      <w:r>
        <w:rPr>
          <w:rFonts w:asciiTheme="minorHAnsi" w:eastAsiaTheme="minorEastAsia" w:hAnsiTheme="minorHAnsi" w:cstheme="minorBidi"/>
          <w:szCs w:val="28"/>
        </w:rPr>
        <w:t>:</w:t>
      </w:r>
    </w:p>
    <w:p w14:paraId="0B7D1103" w14:textId="77777777" w:rsidR="001D6AEC" w:rsidRDefault="00895BDE">
      <w:pPr>
        <w:pStyle w:val="af3"/>
        <w:numPr>
          <w:ilvl w:val="0"/>
          <w:numId w:val="18"/>
        </w:numPr>
      </w:pPr>
      <w:r>
        <w:rPr>
          <w:rFonts w:asciiTheme="minorHAnsi" w:eastAsiaTheme="minorEastAsia" w:hAnsiTheme="minorHAnsi" w:cstheme="minorBidi"/>
        </w:rPr>
        <w:t>сборка проекта</w:t>
      </w:r>
    </w:p>
    <w:p w14:paraId="58025669" w14:textId="77777777" w:rsidR="001D6AEC" w:rsidRDefault="00895BDE">
      <w:pPr>
        <w:pStyle w:val="af3"/>
        <w:numPr>
          <w:ilvl w:val="0"/>
          <w:numId w:val="18"/>
        </w:numPr>
      </w:pPr>
      <w:r>
        <w:rPr>
          <w:rFonts w:asciiTheme="minorHAnsi" w:eastAsiaTheme="minorEastAsia" w:hAnsiTheme="minorHAnsi" w:cstheme="minorBidi"/>
        </w:rPr>
        <w:t>запуск проекта</w:t>
      </w:r>
    </w:p>
    <w:p w14:paraId="6CB9EE6E" w14:textId="77777777" w:rsidR="001D6AEC" w:rsidRDefault="00895BDE">
      <w:pPr>
        <w:pStyle w:val="af3"/>
        <w:numPr>
          <w:ilvl w:val="0"/>
          <w:numId w:val="18"/>
        </w:numPr>
      </w:pPr>
      <w:r>
        <w:rPr>
          <w:rFonts w:asciiTheme="minorHAnsi" w:eastAsiaTheme="minorEastAsia" w:hAnsiTheme="minorHAnsi" w:cstheme="minorBidi"/>
        </w:rPr>
        <w:t>запуск симулятора</w:t>
      </w:r>
    </w:p>
    <w:p w14:paraId="33FCEE91" w14:textId="77777777" w:rsidR="001D6AEC" w:rsidRDefault="00895BDE">
      <w:pPr>
        <w:spacing w:line="360" w:lineRule="auto"/>
        <w:ind w:firstLine="851"/>
        <w:rPr>
          <w:szCs w:val="28"/>
        </w:rPr>
      </w:pPr>
      <w:r>
        <w:rPr>
          <w:rFonts w:asciiTheme="minorHAnsi" w:eastAsiaTheme="minorEastAsia" w:hAnsiTheme="minorHAnsi" w:cstheme="minorBidi"/>
          <w:szCs w:val="28"/>
        </w:rPr>
        <w:lastRenderedPageBreak/>
        <w:t>После этого был создан колёсный робот, состоящий из:</w:t>
      </w:r>
    </w:p>
    <w:p w14:paraId="09590D37" w14:textId="77777777" w:rsidR="001D6AEC" w:rsidRDefault="00895BDE">
      <w:pPr>
        <w:pStyle w:val="af3"/>
        <w:numPr>
          <w:ilvl w:val="0"/>
          <w:numId w:val="17"/>
        </w:numPr>
      </w:pPr>
      <w:r>
        <w:rPr>
          <w:rFonts w:asciiTheme="minorHAnsi" w:eastAsiaTheme="minorEastAsia" w:hAnsiTheme="minorHAnsi" w:cstheme="minorBidi"/>
        </w:rPr>
        <w:t>корпуса</w:t>
      </w:r>
    </w:p>
    <w:p w14:paraId="385CB6F8" w14:textId="77777777" w:rsidR="001D6AEC" w:rsidRDefault="00895BDE">
      <w:pPr>
        <w:pStyle w:val="af3"/>
        <w:numPr>
          <w:ilvl w:val="0"/>
          <w:numId w:val="17"/>
        </w:numPr>
      </w:pPr>
      <w:r>
        <w:rPr>
          <w:rFonts w:asciiTheme="minorHAnsi" w:eastAsiaTheme="minorEastAsia" w:hAnsiTheme="minorHAnsi" w:cstheme="minorBidi"/>
        </w:rPr>
        <w:t>передней виртуальной оси</w:t>
      </w:r>
    </w:p>
    <w:p w14:paraId="57E42694" w14:textId="77777777" w:rsidR="001D6AEC" w:rsidRDefault="00895BDE">
      <w:pPr>
        <w:pStyle w:val="af3"/>
        <w:numPr>
          <w:ilvl w:val="0"/>
          <w:numId w:val="17"/>
        </w:numPr>
      </w:pPr>
      <w:r>
        <w:rPr>
          <w:rFonts w:asciiTheme="minorHAnsi" w:eastAsiaTheme="minorEastAsia" w:hAnsiTheme="minorHAnsi" w:cstheme="minorBidi"/>
        </w:rPr>
        <w:t>задней виртуальной оси</w:t>
      </w:r>
    </w:p>
    <w:p w14:paraId="66A8D77A" w14:textId="06041FE3" w:rsidR="001D6AEC" w:rsidRDefault="00895BDE">
      <w:r>
        <w:rPr>
          <w:rFonts w:asciiTheme="minorHAnsi" w:eastAsiaTheme="minorEastAsia" w:hAnsiTheme="minorHAnsi" w:cstheme="minorBidi"/>
        </w:rPr>
        <w:t>Возможно управление с помощью клавиатуры и на</w:t>
      </w:r>
      <w:r w:rsidR="00F75DC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экранных элементов.</w:t>
      </w:r>
    </w:p>
    <w:p w14:paraId="5E545B22" w14:textId="32832032" w:rsidR="00003F14" w:rsidRPr="00003F14" w:rsidRDefault="00895BDE" w:rsidP="00003F14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Работоспособность созданного решения была проверена в симуляторе </w:t>
      </w:r>
      <w:r>
        <w:rPr>
          <w:rFonts w:asciiTheme="minorHAnsi" w:eastAsiaTheme="minorEastAsia" w:hAnsiTheme="minorHAnsi" w:cstheme="minorBidi"/>
          <w:lang w:val="en-US"/>
        </w:rPr>
        <w:t>Gazebo</w:t>
      </w:r>
      <w:r>
        <w:rPr>
          <w:rFonts w:asciiTheme="minorHAnsi" w:eastAsiaTheme="minorEastAsia" w:hAnsiTheme="minorHAnsi" w:cstheme="minorBidi"/>
        </w:rPr>
        <w:t xml:space="preserve">. </w:t>
      </w:r>
    </w:p>
    <w:sectPr w:rsidR="00003F14" w:rsidRPr="00003F14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A4D8" w14:textId="77777777" w:rsidR="00895BDE" w:rsidRDefault="00895BDE">
      <w:r>
        <w:separator/>
      </w:r>
    </w:p>
  </w:endnote>
  <w:endnote w:type="continuationSeparator" w:id="0">
    <w:p w14:paraId="240CF1F4" w14:textId="77777777" w:rsidR="00895BDE" w:rsidRDefault="0089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50163"/>
      <w:docPartObj>
        <w:docPartGallery w:val="Page Numbers (Bottom of Page)"/>
        <w:docPartUnique/>
      </w:docPartObj>
    </w:sdtPr>
    <w:sdtEndPr/>
    <w:sdtContent>
      <w:p w14:paraId="2B7940FE" w14:textId="77777777" w:rsidR="001D6AEC" w:rsidRDefault="00895B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7500" w14:textId="77777777" w:rsidR="00895BDE" w:rsidRDefault="00895BDE">
      <w:r>
        <w:separator/>
      </w:r>
    </w:p>
  </w:footnote>
  <w:footnote w:type="continuationSeparator" w:id="0">
    <w:p w14:paraId="7F0DB371" w14:textId="77777777" w:rsidR="00895BDE" w:rsidRDefault="0089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F16"/>
    <w:multiLevelType w:val="hybridMultilevel"/>
    <w:tmpl w:val="53E02A12"/>
    <w:lvl w:ilvl="0" w:tplc="47ECA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92B9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D88E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2076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C4B2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8CCD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48F0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529B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9E60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07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26294"/>
    <w:multiLevelType w:val="hybridMultilevel"/>
    <w:tmpl w:val="3EE4FBB4"/>
    <w:lvl w:ilvl="0" w:tplc="EC32BD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046E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F667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E2E7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0076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1865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66AF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90D8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86E9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CB"/>
    <w:multiLevelType w:val="multilevel"/>
    <w:tmpl w:val="C562B63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032B7"/>
    <w:multiLevelType w:val="hybridMultilevel"/>
    <w:tmpl w:val="C24A4084"/>
    <w:lvl w:ilvl="0" w:tplc="7F08CA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53A6D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42C3D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9AAF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2CA13A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30CFF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A0D1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FE8023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AEC8C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CA7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1B2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781C05"/>
    <w:multiLevelType w:val="hybridMultilevel"/>
    <w:tmpl w:val="5DD66998"/>
    <w:lvl w:ilvl="0" w:tplc="6466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ED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2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9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8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ED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D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21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0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36778"/>
    <w:multiLevelType w:val="hybridMultilevel"/>
    <w:tmpl w:val="74F8EE40"/>
    <w:lvl w:ilvl="0" w:tplc="A4B88F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CAC4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24D0C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EEA0AF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D8664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29AEC4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90BD4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1A8A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3E179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C64309"/>
    <w:multiLevelType w:val="multilevel"/>
    <w:tmpl w:val="D768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 w15:restartNumberingAfterBreak="0">
    <w:nsid w:val="624B2A7B"/>
    <w:multiLevelType w:val="hybridMultilevel"/>
    <w:tmpl w:val="BB0C73A2"/>
    <w:lvl w:ilvl="0" w:tplc="6A745A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5281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3676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5E3C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90F1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E856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6859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68F57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2CB6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1D17F9"/>
    <w:multiLevelType w:val="multilevel"/>
    <w:tmpl w:val="A0BE24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76F556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C5226E"/>
    <w:multiLevelType w:val="hybridMultilevel"/>
    <w:tmpl w:val="2ACE89A2"/>
    <w:lvl w:ilvl="0" w:tplc="9656FF5C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93EB58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7F74E3F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6F98A326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95B0256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B482524C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B75E18D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1F4127C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7D1C16DC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7F8E4A6E"/>
    <w:multiLevelType w:val="hybridMultilevel"/>
    <w:tmpl w:val="48962826"/>
    <w:lvl w:ilvl="0" w:tplc="ACE6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9C8A54">
      <w:start w:val="1"/>
      <w:numFmt w:val="lowerLetter"/>
      <w:lvlText w:val="%2."/>
      <w:lvlJc w:val="left"/>
      <w:pPr>
        <w:ind w:left="1931" w:hanging="360"/>
      </w:pPr>
    </w:lvl>
    <w:lvl w:ilvl="2" w:tplc="2264C526">
      <w:start w:val="1"/>
      <w:numFmt w:val="lowerRoman"/>
      <w:lvlText w:val="%3."/>
      <w:lvlJc w:val="right"/>
      <w:pPr>
        <w:ind w:left="2651" w:hanging="180"/>
      </w:pPr>
    </w:lvl>
    <w:lvl w:ilvl="3" w:tplc="E586E0EA">
      <w:start w:val="1"/>
      <w:numFmt w:val="decimal"/>
      <w:lvlText w:val="%4."/>
      <w:lvlJc w:val="left"/>
      <w:pPr>
        <w:ind w:left="3371" w:hanging="360"/>
      </w:pPr>
    </w:lvl>
    <w:lvl w:ilvl="4" w:tplc="331AF562">
      <w:start w:val="1"/>
      <w:numFmt w:val="lowerLetter"/>
      <w:lvlText w:val="%5."/>
      <w:lvlJc w:val="left"/>
      <w:pPr>
        <w:ind w:left="4091" w:hanging="360"/>
      </w:pPr>
    </w:lvl>
    <w:lvl w:ilvl="5" w:tplc="3E20CE22">
      <w:start w:val="1"/>
      <w:numFmt w:val="lowerRoman"/>
      <w:lvlText w:val="%6."/>
      <w:lvlJc w:val="right"/>
      <w:pPr>
        <w:ind w:left="4811" w:hanging="180"/>
      </w:pPr>
    </w:lvl>
    <w:lvl w:ilvl="6" w:tplc="AC001D08">
      <w:start w:val="1"/>
      <w:numFmt w:val="decimal"/>
      <w:lvlText w:val="%7."/>
      <w:lvlJc w:val="left"/>
      <w:pPr>
        <w:ind w:left="5531" w:hanging="360"/>
      </w:pPr>
    </w:lvl>
    <w:lvl w:ilvl="7" w:tplc="0A12BA7A">
      <w:start w:val="1"/>
      <w:numFmt w:val="lowerLetter"/>
      <w:lvlText w:val="%8."/>
      <w:lvlJc w:val="left"/>
      <w:pPr>
        <w:ind w:left="6251" w:hanging="360"/>
      </w:pPr>
    </w:lvl>
    <w:lvl w:ilvl="8" w:tplc="77B01F54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EC"/>
    <w:rsid w:val="00003F14"/>
    <w:rsid w:val="001950E2"/>
    <w:rsid w:val="001C6BD1"/>
    <w:rsid w:val="001D6AEC"/>
    <w:rsid w:val="003E09FB"/>
    <w:rsid w:val="00895BDE"/>
    <w:rsid w:val="00EA0EE3"/>
    <w:rsid w:val="00F7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E94E"/>
  <w15:docId w15:val="{9D029AB7-BB5F-41C2-A909-A2745547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  <w:ind w:firstLine="70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Standard"/>
    <w:link w:val="10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line="360" w:lineRule="auto"/>
      <w:ind w:firstLine="36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  <w:spacing w:line="360" w:lineRule="auto"/>
      <w:ind w:firstLine="360"/>
      <w:jc w:val="both"/>
    </w:pPr>
    <w:rPr>
      <w:szCs w:val="28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Segoe UI" w:eastAsia="Times New Roman" w:hAnsi="Segoe UI" w:cs="Times New Roman"/>
      <w:sz w:val="20"/>
      <w:szCs w:val="20"/>
      <w:lang w:val="en-US" w:eastAsia="ar-SA"/>
    </w:rPr>
  </w:style>
  <w:style w:type="paragraph" w:styleId="af0">
    <w:name w:val="footer"/>
    <w:basedOn w:val="a0"/>
    <w:link w:val="af1"/>
    <w:uiPriority w:val="99"/>
    <w:unhideWhenUsed/>
    <w:pPr>
      <w:tabs>
        <w:tab w:val="center" w:pos="4677"/>
        <w:tab w:val="right" w:pos="9355"/>
      </w:tabs>
      <w:spacing w:line="360" w:lineRule="auto"/>
      <w:ind w:firstLine="360"/>
      <w:jc w:val="both"/>
    </w:pPr>
    <w:rPr>
      <w:szCs w:val="28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Pr>
      <w:rFonts w:ascii="Segoe UI" w:eastAsia="Times New Roman" w:hAnsi="Segoe UI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lang w:eastAsia="ar-SA"/>
    </w:rPr>
  </w:style>
  <w:style w:type="paragraph" w:styleId="af2">
    <w:name w:val="TOC Heading"/>
    <w:basedOn w:val="1"/>
    <w:next w:val="a0"/>
    <w:uiPriority w:val="39"/>
    <w:unhideWhenUsed/>
    <w:qFormat/>
    <w:pPr>
      <w:outlineLvl w:val="9"/>
    </w:pPr>
    <w:rPr>
      <w:lang w:eastAsia="ru-RU"/>
    </w:rPr>
  </w:style>
  <w:style w:type="paragraph" w:styleId="af3">
    <w:name w:val="List Paragraph"/>
    <w:basedOn w:val="a0"/>
    <w:uiPriority w:val="34"/>
    <w:qFormat/>
    <w:pPr>
      <w:spacing w:line="360" w:lineRule="auto"/>
      <w:ind w:left="720" w:firstLine="360"/>
      <w:contextualSpacing/>
      <w:jc w:val="both"/>
    </w:pPr>
    <w:rPr>
      <w:szCs w:val="28"/>
      <w:lang w:eastAsia="ar-SA"/>
    </w:rPr>
  </w:style>
  <w:style w:type="paragraph" w:styleId="12">
    <w:name w:val="toc 1"/>
    <w:basedOn w:val="a0"/>
    <w:next w:val="a0"/>
    <w:uiPriority w:val="39"/>
    <w:unhideWhenUsed/>
    <w:pPr>
      <w:tabs>
        <w:tab w:val="left" w:pos="880"/>
        <w:tab w:val="right" w:leader="dot" w:pos="10338"/>
      </w:tabs>
      <w:spacing w:after="100"/>
      <w:jc w:val="both"/>
    </w:pPr>
    <w:rPr>
      <w:szCs w:val="28"/>
      <w:lang w:eastAsia="ar-SA"/>
    </w:r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">
    <w:name w:val="No Spacing"/>
    <w:basedOn w:val="af3"/>
    <w:uiPriority w:val="1"/>
    <w:qFormat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f5">
    <w:name w:val="caption"/>
    <w:basedOn w:val="a0"/>
    <w:next w:val="a0"/>
    <w:uiPriority w:val="35"/>
    <w:unhideWhenUsed/>
    <w:qFormat/>
    <w:pPr>
      <w:spacing w:after="200" w:line="360" w:lineRule="auto"/>
      <w:ind w:firstLine="360"/>
      <w:jc w:val="both"/>
    </w:pPr>
    <w:rPr>
      <w:i/>
      <w:iCs/>
      <w:color w:val="44546A" w:themeColor="text2"/>
      <w:sz w:val="18"/>
      <w:szCs w:val="18"/>
      <w:lang w:eastAsia="ar-SA"/>
    </w:rPr>
  </w:style>
  <w:style w:type="paragraph" w:customStyle="1" w:styleId="af6">
    <w:name w:val="рисунок _подпись"/>
    <w:basedOn w:val="af5"/>
    <w:link w:val="af7"/>
    <w:qFormat/>
    <w:pPr>
      <w:jc w:val="center"/>
    </w:pPr>
    <w:rPr>
      <w:sz w:val="24"/>
    </w:rPr>
  </w:style>
  <w:style w:type="paragraph" w:styleId="24">
    <w:name w:val="toc 2"/>
    <w:basedOn w:val="a0"/>
    <w:next w:val="a0"/>
    <w:uiPriority w:val="39"/>
    <w:unhideWhenUsed/>
    <w:pPr>
      <w:spacing w:after="100" w:line="360" w:lineRule="auto"/>
      <w:ind w:left="280" w:firstLine="360"/>
      <w:jc w:val="both"/>
    </w:pPr>
    <w:rPr>
      <w:szCs w:val="28"/>
      <w:lang w:eastAsia="ar-SA"/>
    </w:rPr>
  </w:style>
  <w:style w:type="character" w:customStyle="1" w:styleId="af7">
    <w:name w:val="рисунок _подпись Знак"/>
    <w:basedOn w:val="a1"/>
    <w:link w:val="af6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ar-SA"/>
    </w:rPr>
  </w:style>
  <w:style w:type="paragraph" w:styleId="af8">
    <w:name w:val="endnote text"/>
    <w:basedOn w:val="a0"/>
    <w:link w:val="af9"/>
    <w:uiPriority w:val="99"/>
    <w:semiHidden/>
    <w:unhideWhenUsed/>
    <w:pPr>
      <w:ind w:firstLine="360"/>
      <w:jc w:val="both"/>
    </w:pPr>
    <w:rPr>
      <w:sz w:val="20"/>
      <w:szCs w:val="20"/>
      <w:lang w:eastAsia="ar-SA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afb">
    <w:name w:val="table of figures"/>
    <w:basedOn w:val="a0"/>
    <w:next w:val="a0"/>
    <w:uiPriority w:val="99"/>
    <w:unhideWhenUsed/>
    <w:pPr>
      <w:spacing w:line="360" w:lineRule="auto"/>
    </w:pPr>
    <w:rPr>
      <w:rFonts w:asciiTheme="minorHAnsi" w:hAnsiTheme="minorHAnsi" w:cstheme="minorHAnsi"/>
      <w:i/>
      <w:iCs/>
      <w:sz w:val="20"/>
      <w:szCs w:val="20"/>
      <w:lang w:eastAsia="ar-SA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Listing">
    <w:name w:val="Listing"/>
    <w:basedOn w:val="a0"/>
    <w:next w:val="a0"/>
    <w:link w:val="Listing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nsolas" w:eastAsiaTheme="minorHAnsi" w:hAnsi="Consolas" w:cstheme="minorBidi"/>
      <w:sz w:val="20"/>
      <w:szCs w:val="22"/>
      <w:lang w:val="en-US" w:eastAsia="zh-CN" w:bidi="hi-IN"/>
    </w:rPr>
  </w:style>
  <w:style w:type="character" w:customStyle="1" w:styleId="Listing0">
    <w:name w:val="Listing Знак"/>
    <w:basedOn w:val="a1"/>
    <w:link w:val="Listing"/>
    <w:rPr>
      <w:rFonts w:ascii="Consolas" w:hAnsi="Consolas"/>
      <w:sz w:val="20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0.png"/><Relationship Id="rId26" Type="http://schemas.openxmlformats.org/officeDocument/2006/relationships/image" Target="media/image7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60.png"/><Relationship Id="rId32" Type="http://schemas.openxmlformats.org/officeDocument/2006/relationships/image" Target="media/image12.jp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hyperlink" Target="https://github.com/ros/ros_tutorial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6.png"/><Relationship Id="rId22" Type="http://schemas.openxmlformats.org/officeDocument/2006/relationships/image" Target="media/image50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68E76DA-AC70-4F37-8424-BC7E144854A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6C19DF1-DE1A-463E-A5EB-16E5FF600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Кузовкина</dc:creator>
  <cp:keywords/>
  <dc:description/>
  <cp:lastModifiedBy>Дамир Р Бараев</cp:lastModifiedBy>
  <cp:revision>8</cp:revision>
  <dcterms:created xsi:type="dcterms:W3CDTF">2021-12-17T23:21:00Z</dcterms:created>
  <dcterms:modified xsi:type="dcterms:W3CDTF">2021-12-18T10:41:00Z</dcterms:modified>
  <cp:category/>
</cp:coreProperties>
</file>